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79E" w:rsidRDefault="00705C03" w:rsidP="0067579E">
      <w:pPr>
        <w:pStyle w:val="ListeParagraf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şağıdaki tablo</w:t>
      </w:r>
      <w:r w:rsidR="00260288">
        <w:rPr>
          <w:rFonts w:ascii="Arial Narrow" w:hAnsi="Arial Narrow"/>
        </w:rPr>
        <w:t>d</w:t>
      </w:r>
      <w:r>
        <w:rPr>
          <w:rFonts w:ascii="Arial Narrow" w:hAnsi="Arial Narrow"/>
        </w:rPr>
        <w:t xml:space="preserve">a </w:t>
      </w:r>
      <w:r w:rsidR="00260288">
        <w:rPr>
          <w:rFonts w:ascii="Arial Narrow" w:hAnsi="Arial Narrow"/>
        </w:rPr>
        <w:t>bazı öğrencilerin kullandığı yazılımlar verilmiştir. Buna göre bahsedilen hangi yazılım grubudur?</w:t>
      </w:r>
      <w:r w:rsidR="004D643C">
        <w:rPr>
          <w:rFonts w:ascii="Arial Narrow" w:hAnsi="Arial Narrow"/>
        </w:rPr>
        <w:t xml:space="preserve"> </w:t>
      </w:r>
      <w:r w:rsidR="004D643C" w:rsidRPr="000A507C">
        <w:rPr>
          <w:rFonts w:ascii="Arial Narrow" w:hAnsi="Arial Narrow"/>
          <w:b/>
        </w:rPr>
        <w:t>(</w:t>
      </w:r>
      <w:r w:rsidR="004D643C">
        <w:rPr>
          <w:rFonts w:ascii="Arial Narrow" w:hAnsi="Arial Narrow"/>
          <w:b/>
        </w:rPr>
        <w:t>10</w:t>
      </w:r>
      <w:r w:rsidR="004D643C" w:rsidRPr="000A507C">
        <w:rPr>
          <w:rFonts w:ascii="Arial Narrow" w:hAnsi="Arial Narrow"/>
          <w:b/>
        </w:rPr>
        <w:t xml:space="preserve"> P)</w:t>
      </w:r>
    </w:p>
    <w:p w:rsidR="00705C03" w:rsidRPr="00705C03" w:rsidRDefault="00705C03" w:rsidP="00705C03">
      <w:pPr>
        <w:spacing w:after="0"/>
        <w:rPr>
          <w:rFonts w:ascii="Arial Narrow" w:hAnsi="Arial Narrow"/>
        </w:rPr>
      </w:pPr>
      <w:r w:rsidRPr="00705C03">
        <w:rPr>
          <w:rFonts w:ascii="Arial Narrow" w:hAnsi="Arial Narrow"/>
          <w:noProof/>
        </w:rPr>
        <w:drawing>
          <wp:inline distT="0" distB="0" distL="0" distR="0">
            <wp:extent cx="3209925" cy="2781300"/>
            <wp:effectExtent l="0" t="0" r="28575" b="0"/>
            <wp:docPr id="9" name="Diy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05C03" w:rsidRDefault="00260288" w:rsidP="00260288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İşletim sistemi yazılımları</w:t>
      </w:r>
    </w:p>
    <w:p w:rsidR="00261931" w:rsidRDefault="00261931" w:rsidP="00261931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nti-virüs yazılımları</w:t>
      </w:r>
    </w:p>
    <w:p w:rsidR="00260288" w:rsidRDefault="00261931" w:rsidP="00260288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Tarayıcı yazılımlar</w:t>
      </w:r>
    </w:p>
    <w:p w:rsidR="00260288" w:rsidRDefault="00F42CC8" w:rsidP="00260288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Zararlı yazılımlar</w:t>
      </w:r>
      <w:r>
        <w:rPr>
          <w:rFonts w:ascii="Arial Narrow" w:hAnsi="Arial Narrow"/>
        </w:rPr>
        <w:br/>
      </w:r>
    </w:p>
    <w:p w:rsidR="007231C4" w:rsidRPr="007231C4" w:rsidRDefault="007231C4" w:rsidP="00F42CC8">
      <w:pPr>
        <w:pStyle w:val="ListeParagraf"/>
        <w:numPr>
          <w:ilvl w:val="0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Aşağıdakilerden hangisi bilgisayar ağlarının amaçlarından değildir? </w:t>
      </w:r>
      <w:r>
        <w:rPr>
          <w:rFonts w:ascii="Arial Narrow" w:hAnsi="Arial Narrow"/>
          <w:b/>
        </w:rPr>
        <w:t>(1</w:t>
      </w:r>
      <w:r w:rsidRPr="007231C4">
        <w:rPr>
          <w:rFonts w:ascii="Arial Narrow" w:hAnsi="Arial Narrow"/>
          <w:b/>
        </w:rPr>
        <w:t>0 P)</w:t>
      </w:r>
    </w:p>
    <w:p w:rsidR="007231C4" w:rsidRPr="007231C4" w:rsidRDefault="007231C4" w:rsidP="007231C4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İletişim kolaylığı</w:t>
      </w:r>
    </w:p>
    <w:p w:rsidR="007231C4" w:rsidRPr="007231C4" w:rsidRDefault="007231C4" w:rsidP="007231C4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Kişisel şifre paylaşımı</w:t>
      </w:r>
    </w:p>
    <w:p w:rsidR="007231C4" w:rsidRPr="007231C4" w:rsidRDefault="007231C4" w:rsidP="007231C4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Dosya paylaşımı</w:t>
      </w:r>
    </w:p>
    <w:p w:rsidR="00261931" w:rsidRPr="00261931" w:rsidRDefault="007231C4" w:rsidP="007231C4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Yazıcı paylaşımı</w:t>
      </w:r>
      <w:r w:rsidR="00261931">
        <w:rPr>
          <w:rFonts w:ascii="Arial Narrow" w:hAnsi="Arial Narrow"/>
        </w:rPr>
        <w:br/>
      </w:r>
    </w:p>
    <w:p w:rsidR="00261931" w:rsidRPr="00261931" w:rsidRDefault="00261931" w:rsidP="00261931">
      <w:pPr>
        <w:pStyle w:val="ListeParagraf"/>
        <w:numPr>
          <w:ilvl w:val="0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Aşağıdakilerden hangisi Ankara Üniversitesi’nin internet adresidir?</w:t>
      </w:r>
      <w:r w:rsidR="00DB616D">
        <w:rPr>
          <w:rFonts w:ascii="Arial Narrow" w:hAnsi="Arial Narrow"/>
        </w:rPr>
        <w:t xml:space="preserve"> </w:t>
      </w:r>
      <w:r w:rsidR="00DB616D">
        <w:rPr>
          <w:rFonts w:ascii="Arial Narrow" w:hAnsi="Arial Narrow"/>
          <w:b/>
        </w:rPr>
        <w:t>(1</w:t>
      </w:r>
      <w:r w:rsidR="00DB616D" w:rsidRPr="007231C4">
        <w:rPr>
          <w:rFonts w:ascii="Arial Narrow" w:hAnsi="Arial Narrow"/>
          <w:b/>
        </w:rPr>
        <w:t>0 P)</w:t>
      </w:r>
    </w:p>
    <w:p w:rsidR="00261931" w:rsidRPr="00261931" w:rsidRDefault="00261931" w:rsidP="00261931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www. ankara.com.tr</w:t>
      </w:r>
    </w:p>
    <w:p w:rsidR="00261931" w:rsidRPr="00261931" w:rsidRDefault="00261931" w:rsidP="00261931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www. ankara.gov.tr</w:t>
      </w:r>
    </w:p>
    <w:p w:rsidR="00261931" w:rsidRPr="00261931" w:rsidRDefault="00261931" w:rsidP="00261931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www. ankara.mil.tr</w:t>
      </w:r>
    </w:p>
    <w:p w:rsidR="00F42CC8" w:rsidRPr="007231C4" w:rsidRDefault="00261931" w:rsidP="00261931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  <w:b/>
        </w:rPr>
      </w:pPr>
      <w:r>
        <w:rPr>
          <w:rFonts w:ascii="Arial Narrow" w:hAnsi="Arial Narrow"/>
        </w:rPr>
        <w:t>www. ankara.edu.tr</w:t>
      </w:r>
      <w:r w:rsidR="00D4567C" w:rsidRPr="007231C4">
        <w:rPr>
          <w:rFonts w:ascii="Arial Narrow" w:hAnsi="Arial Narrow"/>
        </w:rPr>
        <w:br/>
      </w:r>
    </w:p>
    <w:p w:rsidR="00F42CC8" w:rsidRDefault="00D4567C" w:rsidP="00F42CC8">
      <w:pPr>
        <w:pStyle w:val="ListeParagraf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şağıda Word 2017 programında Giriş menüsündeki bazı düğm</w:t>
      </w:r>
      <w:r w:rsidR="00EB15D6">
        <w:rPr>
          <w:rFonts w:ascii="Arial Narrow" w:hAnsi="Arial Narrow"/>
        </w:rPr>
        <w:t xml:space="preserve">eler gösterilmiştir. 1, 2, 3 </w:t>
      </w:r>
      <w:bookmarkStart w:id="0" w:name="_GoBack"/>
      <w:bookmarkEnd w:id="0"/>
      <w:r>
        <w:rPr>
          <w:rFonts w:ascii="Arial Narrow" w:hAnsi="Arial Narrow"/>
        </w:rPr>
        <w:t>numaralı gösterilen düğmelerin görevlerini yazınız.</w:t>
      </w:r>
      <w:r w:rsidR="000A507C">
        <w:rPr>
          <w:rFonts w:ascii="Arial Narrow" w:hAnsi="Arial Narrow"/>
        </w:rPr>
        <w:t xml:space="preserve"> </w:t>
      </w:r>
      <w:r w:rsidR="000A507C" w:rsidRPr="000A507C">
        <w:rPr>
          <w:rFonts w:ascii="Arial Narrow" w:hAnsi="Arial Narrow"/>
          <w:b/>
        </w:rPr>
        <w:t>(</w:t>
      </w:r>
      <w:r w:rsidR="00123712">
        <w:rPr>
          <w:rFonts w:ascii="Arial Narrow" w:hAnsi="Arial Narrow"/>
          <w:b/>
        </w:rPr>
        <w:t>15</w:t>
      </w:r>
      <w:r w:rsidR="000A507C" w:rsidRPr="000A507C">
        <w:rPr>
          <w:rFonts w:ascii="Arial Narrow" w:hAnsi="Arial Narrow"/>
          <w:b/>
        </w:rPr>
        <w:t xml:space="preserve"> P)</w:t>
      </w:r>
    </w:p>
    <w:p w:rsidR="00D4567C" w:rsidRDefault="00D4567C" w:rsidP="00123712">
      <w:pPr>
        <w:pStyle w:val="ListeParagraf"/>
        <w:spacing w:after="0"/>
        <w:ind w:left="709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7B744ECA" wp14:editId="37FFA58D">
            <wp:extent cx="1114425" cy="704850"/>
            <wp:effectExtent l="0" t="0" r="9525" b="0"/>
            <wp:docPr id="20" name="Resim 4" descr="word 2017 yazı tipi penceres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rd 2017 yazı tipi penceresi ile ilgili g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52564" r="63777"/>
                    <a:stretch/>
                  </pic:blipFill>
                  <pic:spPr bwMode="auto">
                    <a:xfrm>
                      <a:off x="0" y="0"/>
                      <a:ext cx="11144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67C" w:rsidRDefault="00D4567C" w:rsidP="00911B11">
      <w:pPr>
        <w:pStyle w:val="ListeParagraf"/>
        <w:tabs>
          <w:tab w:val="left" w:leader="dot" w:pos="4536"/>
        </w:tabs>
        <w:spacing w:after="0"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br/>
        <w:t>1</w:t>
      </w:r>
      <w:r>
        <w:rPr>
          <w:rFonts w:ascii="Arial Narrow" w:hAnsi="Arial Narrow"/>
        </w:rPr>
        <w:tab/>
      </w:r>
    </w:p>
    <w:p w:rsidR="00D4567C" w:rsidRDefault="00D4567C" w:rsidP="00911B11">
      <w:pPr>
        <w:pStyle w:val="ListeParagraf"/>
        <w:tabs>
          <w:tab w:val="left" w:leader="dot" w:pos="4536"/>
        </w:tabs>
        <w:spacing w:after="0"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2</w:t>
      </w:r>
      <w:r>
        <w:rPr>
          <w:rFonts w:ascii="Arial Narrow" w:hAnsi="Arial Narrow"/>
        </w:rPr>
        <w:tab/>
      </w:r>
    </w:p>
    <w:p w:rsidR="00D4567C" w:rsidRDefault="00D4567C" w:rsidP="00911B11">
      <w:pPr>
        <w:pStyle w:val="ListeParagraf"/>
        <w:tabs>
          <w:tab w:val="left" w:leader="dot" w:pos="4536"/>
        </w:tabs>
        <w:spacing w:after="0" w:line="360" w:lineRule="auto"/>
        <w:ind w:left="284"/>
        <w:rPr>
          <w:rFonts w:ascii="Arial Narrow" w:hAnsi="Arial Narrow"/>
        </w:rPr>
      </w:pPr>
      <w:r>
        <w:rPr>
          <w:rFonts w:ascii="Arial Narrow" w:hAnsi="Arial Narrow"/>
        </w:rPr>
        <w:t>3</w:t>
      </w:r>
      <w:r>
        <w:rPr>
          <w:rFonts w:ascii="Arial Narrow" w:hAnsi="Arial Narrow"/>
        </w:rPr>
        <w:tab/>
      </w:r>
    </w:p>
    <w:p w:rsidR="00977B3B" w:rsidRPr="00977B3B" w:rsidRDefault="00977B3B" w:rsidP="00F42CC8">
      <w:pPr>
        <w:pStyle w:val="ListeParagraf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Aşağıdaki işlemleri, kısayol tuşlarıyla doğru bir şekilde </w:t>
      </w:r>
      <w:r w:rsidR="00B509F5" w:rsidRPr="00FB2C21">
        <w:rPr>
          <w:rFonts w:ascii="Arial Narrow" w:hAnsi="Arial Narrow"/>
          <w:b/>
        </w:rPr>
        <w:t xml:space="preserve">ok işaretiyle </w:t>
      </w:r>
      <w:r w:rsidRPr="00FB2C21">
        <w:rPr>
          <w:rFonts w:ascii="Arial Narrow" w:hAnsi="Arial Narrow"/>
          <w:b/>
        </w:rPr>
        <w:t>eşleştirin</w:t>
      </w:r>
      <w:r>
        <w:rPr>
          <w:rFonts w:ascii="Arial Narrow" w:hAnsi="Arial Narrow"/>
        </w:rPr>
        <w:t xml:space="preserve">. </w:t>
      </w:r>
      <w:r w:rsidRPr="000A507C">
        <w:rPr>
          <w:rFonts w:ascii="Arial Narrow" w:hAnsi="Arial Narrow"/>
          <w:b/>
        </w:rPr>
        <w:t>(</w:t>
      </w:r>
      <w:r>
        <w:rPr>
          <w:rFonts w:ascii="Arial Narrow" w:hAnsi="Arial Narrow"/>
          <w:b/>
        </w:rPr>
        <w:t>15</w:t>
      </w:r>
      <w:r w:rsidRPr="000A507C">
        <w:rPr>
          <w:rFonts w:ascii="Arial Narrow" w:hAnsi="Arial Narrow"/>
          <w:b/>
        </w:rPr>
        <w:t xml:space="preserve"> P)</w:t>
      </w:r>
      <w:r w:rsidR="00FB2C21">
        <w:rPr>
          <w:rFonts w:ascii="Arial Narrow" w:hAnsi="Arial Narrow"/>
          <w:b/>
        </w:rPr>
        <w:br/>
      </w:r>
    </w:p>
    <w:p w:rsidR="00977B3B" w:rsidRDefault="00977B3B" w:rsidP="00977B3B">
      <w:pPr>
        <w:pStyle w:val="ListeParagraf"/>
        <w:spacing w:after="0"/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1232032" cy="1323975"/>
            <wp:effectExtent l="0" t="0" r="0" b="9525"/>
            <wp:docPr id="6" name="Diy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C0499E">
        <w:rPr>
          <w:rFonts w:ascii="Arial Narrow" w:hAnsi="Arial Narrow"/>
        </w:rPr>
        <w:tab/>
      </w:r>
      <w:r w:rsidR="00C0499E">
        <w:rPr>
          <w:rFonts w:ascii="Arial Narrow" w:hAnsi="Arial Narrow"/>
          <w:noProof/>
        </w:rPr>
        <w:drawing>
          <wp:inline distT="0" distB="0" distL="0" distR="0">
            <wp:extent cx="971550" cy="1238250"/>
            <wp:effectExtent l="19050" t="19050" r="38100" b="57150"/>
            <wp:docPr id="7" name="Diy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>
        <w:rPr>
          <w:rFonts w:ascii="Arial Narrow" w:hAnsi="Arial Narrow"/>
        </w:rPr>
        <w:br/>
      </w:r>
    </w:p>
    <w:p w:rsidR="00D4567C" w:rsidRDefault="005C06CE" w:rsidP="00F42CC8">
      <w:pPr>
        <w:pStyle w:val="ListeParagraf"/>
        <w:numPr>
          <w:ilvl w:val="0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Aşağıdaki düğmelerin görevlerini yazınız.</w:t>
      </w:r>
      <w:r w:rsidR="000A507C">
        <w:rPr>
          <w:rFonts w:ascii="Arial Narrow" w:hAnsi="Arial Narrow"/>
        </w:rPr>
        <w:t xml:space="preserve"> </w:t>
      </w:r>
      <w:r w:rsidR="000A507C" w:rsidRPr="000A507C">
        <w:rPr>
          <w:rFonts w:ascii="Arial Narrow" w:hAnsi="Arial Narrow"/>
          <w:b/>
        </w:rPr>
        <w:t>(20 P)</w:t>
      </w:r>
    </w:p>
    <w:tbl>
      <w:tblPr>
        <w:tblStyle w:val="TabloKlavuzu"/>
        <w:tblW w:w="4961" w:type="dxa"/>
        <w:tblInd w:w="250" w:type="dxa"/>
        <w:tblLook w:val="04A0" w:firstRow="1" w:lastRow="0" w:firstColumn="1" w:lastColumn="0" w:noHBand="0" w:noVBand="1"/>
      </w:tblPr>
      <w:tblGrid>
        <w:gridCol w:w="1937"/>
        <w:gridCol w:w="3024"/>
      </w:tblGrid>
      <w:tr w:rsidR="005C06CE" w:rsidTr="005C06CE">
        <w:tc>
          <w:tcPr>
            <w:tcW w:w="1937" w:type="dxa"/>
          </w:tcPr>
          <w:p w:rsidR="005C06CE" w:rsidRDefault="00761A61" w:rsidP="005C06C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927350</wp:posOffset>
                      </wp:positionV>
                      <wp:extent cx="609600" cy="635"/>
                      <wp:effectExtent l="9525" t="59055" r="28575" b="6413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52.5pt;margin-top:230.5pt;width:4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678940</wp:posOffset>
                      </wp:positionV>
                      <wp:extent cx="609600" cy="635"/>
                      <wp:effectExtent l="9525" t="58420" r="28575" b="6477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52.5pt;margin-top:132.2pt;width:4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fRNQIAAF8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1059180</wp:posOffset>
                      </wp:positionV>
                      <wp:extent cx="609600" cy="635"/>
                      <wp:effectExtent l="9525" t="57785" r="28575" b="6540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32" style="position:absolute;margin-left:52.5pt;margin-top:83.4pt;width:4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429895</wp:posOffset>
                      </wp:positionV>
                      <wp:extent cx="609600" cy="635"/>
                      <wp:effectExtent l="9525" t="57150" r="28575" b="6604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52.5pt;margin-top:33.85pt;width:4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" strokeweight="1.5pt">
                      <v:stroke endarrow="block"/>
                    </v:shape>
                  </w:pict>
                </mc:Fallback>
              </mc:AlternateContent>
            </w:r>
            <w:r w:rsidR="005C06CE" w:rsidRPr="005C06CE">
              <w:rPr>
                <w:rFonts w:ascii="Arial Narrow" w:hAnsi="Arial Narrow"/>
                <w:noProof/>
              </w:rPr>
              <w:drawing>
                <wp:inline distT="0" distB="0" distL="0" distR="0">
                  <wp:extent cx="1000752" cy="3057525"/>
                  <wp:effectExtent l="19050" t="0" r="8898" b="0"/>
                  <wp:docPr id="22" name="Resim 7" descr="WORD 2017 düğmeleri png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ORD 2017 düğmeleri png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r="68258" b="6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52" cy="3057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5C06CE" w:rsidRDefault="005C06CE" w:rsidP="005C06CE">
            <w:pPr>
              <w:rPr>
                <w:rFonts w:ascii="Arial Narrow" w:hAnsi="Arial Narrow"/>
              </w:rPr>
            </w:pPr>
          </w:p>
        </w:tc>
      </w:tr>
    </w:tbl>
    <w:p w:rsidR="005C06CE" w:rsidRPr="005C06CE" w:rsidRDefault="005C06CE" w:rsidP="005C06CE">
      <w:pPr>
        <w:spacing w:after="0"/>
        <w:rPr>
          <w:rFonts w:ascii="Arial Narrow" w:hAnsi="Arial Narrow"/>
        </w:rPr>
      </w:pPr>
    </w:p>
    <w:p w:rsidR="005C06CE" w:rsidRDefault="005C06CE" w:rsidP="005C06CE">
      <w:pPr>
        <w:pStyle w:val="ListeParagraf"/>
        <w:numPr>
          <w:ilvl w:val="0"/>
          <w:numId w:val="1"/>
        </w:numPr>
        <w:spacing w:after="0"/>
        <w:rPr>
          <w:rFonts w:ascii="Arial Narrow" w:hAnsi="Arial Narrow"/>
        </w:rPr>
      </w:pPr>
      <w:r w:rsidRPr="005C06CE">
        <w:rPr>
          <w:rFonts w:ascii="Arial Narrow" w:hAnsi="Arial Narrow"/>
        </w:rPr>
        <w:t>Aşağıdaki şekle bakarak</w:t>
      </w:r>
      <w:r>
        <w:rPr>
          <w:rFonts w:ascii="Arial Narrow" w:hAnsi="Arial Narrow"/>
        </w:rPr>
        <w:t xml:space="preserve"> </w:t>
      </w:r>
      <w:r w:rsidRPr="005C06CE">
        <w:rPr>
          <w:rFonts w:ascii="Arial Narrow" w:hAnsi="Arial Narrow"/>
          <w:b/>
          <w:u w:val="single"/>
        </w:rPr>
        <w:t>MERHABA</w:t>
      </w:r>
      <w:r>
        <w:rPr>
          <w:rFonts w:ascii="Arial Narrow" w:hAnsi="Arial Narrow"/>
        </w:rPr>
        <w:t xml:space="preserve"> kelimesi yazılırken hangi seçenekler seçilmiştir?</w:t>
      </w:r>
      <w:r w:rsidR="000A507C">
        <w:rPr>
          <w:rFonts w:ascii="Arial Narrow" w:hAnsi="Arial Narrow"/>
        </w:rPr>
        <w:t xml:space="preserve"> </w:t>
      </w:r>
      <w:r w:rsidR="000A507C" w:rsidRPr="000A507C">
        <w:rPr>
          <w:rFonts w:ascii="Arial Narrow" w:hAnsi="Arial Narrow"/>
          <w:b/>
        </w:rPr>
        <w:t>(</w:t>
      </w:r>
      <w:r w:rsidR="00D5626F">
        <w:rPr>
          <w:rFonts w:ascii="Arial Narrow" w:hAnsi="Arial Narrow"/>
          <w:b/>
        </w:rPr>
        <w:t>1</w:t>
      </w:r>
      <w:r w:rsidR="000A507C" w:rsidRPr="000A507C">
        <w:rPr>
          <w:rFonts w:ascii="Arial Narrow" w:hAnsi="Arial Narrow"/>
          <w:b/>
        </w:rPr>
        <w:t>0 P)</w:t>
      </w:r>
      <w:r>
        <w:rPr>
          <w:rFonts w:ascii="Arial Narrow" w:hAnsi="Arial Narrow"/>
        </w:rPr>
        <w:br/>
      </w:r>
      <w:r w:rsidRPr="005C06CE">
        <w:rPr>
          <w:rFonts w:ascii="Arial Narrow" w:hAnsi="Arial Narrow"/>
          <w:noProof/>
        </w:rPr>
        <w:drawing>
          <wp:inline distT="0" distB="0" distL="0" distR="0">
            <wp:extent cx="1685925" cy="657225"/>
            <wp:effectExtent l="19050" t="19050" r="28575" b="28575"/>
            <wp:docPr id="2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lum bright="-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9" b="14815"/>
                    <a:stretch/>
                  </pic:blipFill>
                  <pic:spPr bwMode="auto">
                    <a:xfrm>
                      <a:off x="0" y="0"/>
                      <a:ext cx="168592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6CE" w:rsidRDefault="00AC3085" w:rsidP="005C06CE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 xml:space="preserve">Kalın, </w:t>
      </w:r>
      <w:r w:rsidR="005C06CE">
        <w:rPr>
          <w:rFonts w:ascii="Arial Narrow" w:hAnsi="Arial Narrow"/>
        </w:rPr>
        <w:t>italik</w:t>
      </w:r>
      <w:r>
        <w:rPr>
          <w:rFonts w:ascii="Arial Narrow" w:hAnsi="Arial Narrow"/>
        </w:rPr>
        <w:t>, yazı tipi Arial</w:t>
      </w:r>
    </w:p>
    <w:p w:rsidR="005C06CE" w:rsidRDefault="00AC3085" w:rsidP="005C06CE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İtalik,</w:t>
      </w:r>
      <w:r w:rsidR="005C06CE">
        <w:rPr>
          <w:rFonts w:ascii="Arial Narrow" w:hAnsi="Arial Narrow"/>
        </w:rPr>
        <w:t xml:space="preserve"> altı çizili</w:t>
      </w:r>
      <w:r>
        <w:rPr>
          <w:rFonts w:ascii="Arial Narrow" w:hAnsi="Arial Narrow"/>
        </w:rPr>
        <w:t>, yazı tipi Verdana</w:t>
      </w:r>
    </w:p>
    <w:p w:rsidR="005C06CE" w:rsidRDefault="00AC3085" w:rsidP="005C06CE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Kalın,</w:t>
      </w:r>
      <w:r w:rsidR="005C06CE">
        <w:rPr>
          <w:rFonts w:ascii="Arial Narrow" w:hAnsi="Arial Narrow"/>
        </w:rPr>
        <w:t xml:space="preserve"> altı çizili</w:t>
      </w:r>
      <w:r>
        <w:rPr>
          <w:rFonts w:ascii="Arial Narrow" w:hAnsi="Arial Narrow"/>
        </w:rPr>
        <w:t>, yazı tipi Arial</w:t>
      </w:r>
    </w:p>
    <w:p w:rsidR="005C06CE" w:rsidRDefault="00AC3085" w:rsidP="005C06CE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</w:rPr>
        <w:t>Kalın, altı çizili, yazı tipi Times New Roman</w:t>
      </w:r>
      <w:r w:rsidR="00D5626F">
        <w:rPr>
          <w:rFonts w:ascii="Arial Narrow" w:hAnsi="Arial Narrow"/>
        </w:rPr>
        <w:br/>
      </w:r>
    </w:p>
    <w:p w:rsidR="00D5626F" w:rsidRPr="00F06D91" w:rsidRDefault="00FB2C21" w:rsidP="00D5626F">
      <w:pPr>
        <w:pStyle w:val="ListeParagraf"/>
        <w:numPr>
          <w:ilvl w:val="0"/>
          <w:numId w:val="1"/>
        </w:numPr>
        <w:spacing w:after="0"/>
        <w:rPr>
          <w:rFonts w:ascii="Arial Narrow" w:hAnsi="Arial Narrow"/>
        </w:rPr>
      </w:pPr>
      <w:r w:rsidRPr="003A7C4C">
        <w:rPr>
          <w:rFonts w:ascii="Arial Narrow" w:hAnsi="Arial Narrow"/>
        </w:rPr>
        <w:t>Kelime işlemci programında (WORD) yazı</w:t>
      </w:r>
      <w:r w:rsidR="00740315" w:rsidRPr="003A7C4C">
        <w:rPr>
          <w:rFonts w:ascii="Arial Narrow" w:hAnsi="Arial Narrow"/>
        </w:rPr>
        <w:t xml:space="preserve">yı eğik (italik) yazmak </w:t>
      </w:r>
      <w:r w:rsidRPr="003A7C4C">
        <w:rPr>
          <w:rFonts w:ascii="Arial Narrow" w:hAnsi="Arial Narrow"/>
        </w:rPr>
        <w:t>için kullanılan simge hangisidir?</w:t>
      </w:r>
    </w:p>
    <w:p w:rsidR="00F06D91" w:rsidRDefault="00F06D91" w:rsidP="00F06D91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31EC346D" wp14:editId="4DA3FCE2">
            <wp:extent cx="438150" cy="3619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on K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06D91">
        <w:rPr>
          <w:rFonts w:ascii="Arial Narrow" w:hAnsi="Arial Narrow"/>
          <w:b/>
        </w:rPr>
        <w:t>C)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noProof/>
        </w:rPr>
        <w:drawing>
          <wp:inline distT="0" distB="0" distL="0" distR="0" wp14:anchorId="2729484A" wp14:editId="75C6FEB8">
            <wp:extent cx="533400" cy="3619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on abc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91" w:rsidRPr="005C06CE" w:rsidRDefault="00F06D91" w:rsidP="00F06D91">
      <w:pPr>
        <w:pStyle w:val="ListeParagraf"/>
        <w:numPr>
          <w:ilvl w:val="1"/>
          <w:numId w:val="1"/>
        </w:numPr>
        <w:spacing w:after="0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E26CFC1" wp14:editId="61FD0324">
            <wp:extent cx="447675" cy="381000"/>
            <wp:effectExtent l="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on T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06D91">
        <w:rPr>
          <w:rFonts w:ascii="Arial Narrow" w:hAnsi="Arial Narrow"/>
          <w:b/>
        </w:rPr>
        <w:t>D)</w:t>
      </w:r>
      <w:r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noProof/>
        </w:rPr>
        <w:drawing>
          <wp:inline distT="0" distB="0" distL="0" distR="0" wp14:anchorId="426E68CD" wp14:editId="20B74974">
            <wp:extent cx="590550" cy="428625"/>
            <wp:effectExtent l="0" t="0" r="0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on Aa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D91" w:rsidRPr="005C06CE" w:rsidSect="00D95C16">
      <w:headerReference w:type="default" r:id="rId32"/>
      <w:footerReference w:type="default" r:id="rId33"/>
      <w:pgSz w:w="11906" w:h="16838"/>
      <w:pgMar w:top="1535" w:right="851" w:bottom="851" w:left="851" w:header="567" w:footer="546" w:gutter="0"/>
      <w:cols w:num="2"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00" w:rsidRDefault="003C5100" w:rsidP="0067579E">
      <w:pPr>
        <w:spacing w:after="0" w:line="240" w:lineRule="auto"/>
      </w:pPr>
      <w:r>
        <w:separator/>
      </w:r>
    </w:p>
  </w:endnote>
  <w:endnote w:type="continuationSeparator" w:id="0">
    <w:p w:rsidR="003C5100" w:rsidRDefault="003C5100" w:rsidP="0067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EA9" w:rsidRDefault="00651EA9" w:rsidP="00651EA9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00" w:rsidRDefault="003C5100" w:rsidP="0067579E">
      <w:pPr>
        <w:spacing w:after="0" w:line="240" w:lineRule="auto"/>
      </w:pPr>
      <w:r>
        <w:separator/>
      </w:r>
    </w:p>
  </w:footnote>
  <w:footnote w:type="continuationSeparator" w:id="0">
    <w:p w:rsidR="003C5100" w:rsidRDefault="003C5100" w:rsidP="0067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79E" w:rsidRDefault="00087EBC" w:rsidP="006E4626">
    <w:pPr>
      <w:pStyle w:val="stbilgi"/>
      <w:tabs>
        <w:tab w:val="clear" w:pos="4536"/>
        <w:tab w:val="clear" w:pos="9072"/>
        <w:tab w:val="right" w:pos="10204"/>
      </w:tabs>
    </w:pPr>
    <w:fldSimple w:instr=" MERGEFIELD Adı_Soyadı ">
      <w:r w:rsidR="00EB15D6">
        <w:rPr>
          <w:noProof/>
        </w:rPr>
        <w:t>«Adı_Soyadı»</w:t>
      </w:r>
    </w:fldSimple>
    <w:r w:rsidR="005A16D2">
      <w:tab/>
    </w:r>
    <w:r w:rsidR="0067579E" w:rsidRPr="004B6C86">
      <w:rPr>
        <w:b/>
      </w:rPr>
      <w:t>2016-2017 EĞİTİM ÖĞRETİM YILI İZCİLER ORTAOKULU</w:t>
    </w:r>
  </w:p>
  <w:p w:rsidR="0067579E" w:rsidRDefault="00087EBC" w:rsidP="006E4626">
    <w:pPr>
      <w:pStyle w:val="stbilgi"/>
      <w:tabs>
        <w:tab w:val="clear" w:pos="4536"/>
        <w:tab w:val="clear" w:pos="9072"/>
        <w:tab w:val="right" w:pos="10204"/>
      </w:tabs>
    </w:pPr>
    <w:fldSimple w:instr=" MERGEFIELD Okul_No ">
      <w:r w:rsidR="00EB15D6">
        <w:rPr>
          <w:noProof/>
        </w:rPr>
        <w:t>«Okul_No»</w:t>
      </w:r>
    </w:fldSimple>
    <w:r w:rsidR="006E4626">
      <w:t xml:space="preserve"> - 6A</w:t>
    </w:r>
    <w:r w:rsidR="006E4626">
      <w:tab/>
    </w:r>
    <w:r w:rsidR="0067579E" w:rsidRPr="004B6C86">
      <w:rPr>
        <w:b/>
      </w:rPr>
      <w:t>BİLİŞİM TEKNOLOJİLERİ VE YAZILIM DERSİ</w:t>
    </w:r>
  </w:p>
  <w:p w:rsidR="0067579E" w:rsidRPr="004B6C86" w:rsidRDefault="005B0770" w:rsidP="005A16D2">
    <w:pPr>
      <w:pStyle w:val="stbilgi"/>
      <w:jc w:val="right"/>
      <w:rPr>
        <w:b/>
      </w:rPr>
    </w:pPr>
    <w:r w:rsidRPr="004B6C86">
      <w:rPr>
        <w:b/>
      </w:rPr>
      <w:t xml:space="preserve">6. SINIFLAR </w:t>
    </w:r>
    <w:r w:rsidR="0067579E" w:rsidRPr="004B6C86">
      <w:rPr>
        <w:b/>
      </w:rPr>
      <w:t>II. DÖNEM I. YAZILI SINAV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F55A5"/>
    <w:multiLevelType w:val="multilevel"/>
    <w:tmpl w:val="4FCA65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77BA7A30"/>
    <w:multiLevelType w:val="multilevel"/>
    <w:tmpl w:val="78AE44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851" w:hanging="284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ailMerge>
    <w:mainDocumentType w:val="formLetters"/>
    <w:linkToQuery/>
    <w:dataType w:val="native"/>
    <w:connectString w:val="Provider=Microsoft.ACE.OLEDB.12.0;User ID=Admin;Data Source=C:\Users\Emrah\Documents\Veri Kaynaklarım\6A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ınıf Listesi`"/>
    <w:dataSource r:id="rId1"/>
    <w:odso>
      <w:udl w:val="Provider=Microsoft.ACE.OLEDB.12.0;User ID=Admin;Data Source=C:\Users\Emrah\Documents\Veri Kaynaklarım\6A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ınıf Listesi"/>
      <w:src r:id="rId2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9E"/>
    <w:rsid w:val="0006353F"/>
    <w:rsid w:val="00087EBC"/>
    <w:rsid w:val="000A4F02"/>
    <w:rsid w:val="000A507C"/>
    <w:rsid w:val="001236E8"/>
    <w:rsid w:val="00123712"/>
    <w:rsid w:val="00260288"/>
    <w:rsid w:val="00261931"/>
    <w:rsid w:val="00281D47"/>
    <w:rsid w:val="002A4C4F"/>
    <w:rsid w:val="003A7C4C"/>
    <w:rsid w:val="003C5100"/>
    <w:rsid w:val="003E3622"/>
    <w:rsid w:val="004B6C86"/>
    <w:rsid w:val="004D2A96"/>
    <w:rsid w:val="004D643C"/>
    <w:rsid w:val="005A16D2"/>
    <w:rsid w:val="005B0770"/>
    <w:rsid w:val="005C06CE"/>
    <w:rsid w:val="005E0568"/>
    <w:rsid w:val="006175A6"/>
    <w:rsid w:val="00651EA9"/>
    <w:rsid w:val="0067579E"/>
    <w:rsid w:val="006E4626"/>
    <w:rsid w:val="00705C03"/>
    <w:rsid w:val="007231C4"/>
    <w:rsid w:val="00740315"/>
    <w:rsid w:val="00761A61"/>
    <w:rsid w:val="00821050"/>
    <w:rsid w:val="00911B11"/>
    <w:rsid w:val="00977B3B"/>
    <w:rsid w:val="00AC3085"/>
    <w:rsid w:val="00B028AB"/>
    <w:rsid w:val="00B30395"/>
    <w:rsid w:val="00B509F5"/>
    <w:rsid w:val="00C0499E"/>
    <w:rsid w:val="00C30DD1"/>
    <w:rsid w:val="00C96A08"/>
    <w:rsid w:val="00D2143B"/>
    <w:rsid w:val="00D4567C"/>
    <w:rsid w:val="00D5626F"/>
    <w:rsid w:val="00D95C16"/>
    <w:rsid w:val="00DB616D"/>
    <w:rsid w:val="00DD528A"/>
    <w:rsid w:val="00EA0F51"/>
    <w:rsid w:val="00EB15D6"/>
    <w:rsid w:val="00F06D91"/>
    <w:rsid w:val="00F42CC8"/>
    <w:rsid w:val="00FB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579E"/>
  </w:style>
  <w:style w:type="paragraph" w:styleId="Altbilgi">
    <w:name w:val="footer"/>
    <w:basedOn w:val="Normal"/>
    <w:link w:val="AltbilgiChar"/>
    <w:uiPriority w:val="99"/>
    <w:unhideWhenUsed/>
    <w:rsid w:val="0067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579E"/>
  </w:style>
  <w:style w:type="paragraph" w:styleId="ListeParagraf">
    <w:name w:val="List Paragraph"/>
    <w:basedOn w:val="Normal"/>
    <w:uiPriority w:val="34"/>
    <w:qFormat/>
    <w:rsid w:val="0067579E"/>
    <w:pPr>
      <w:ind w:left="720"/>
      <w:contextualSpacing/>
    </w:pPr>
  </w:style>
  <w:style w:type="table" w:styleId="TabloKlavuzu">
    <w:name w:val="Table Grid"/>
    <w:basedOn w:val="NormalTablo"/>
    <w:uiPriority w:val="59"/>
    <w:rsid w:val="0067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79E"/>
    <w:rPr>
      <w:rFonts w:ascii="Tahoma" w:hAnsi="Tahoma" w:cs="Tahoma"/>
      <w:sz w:val="16"/>
      <w:szCs w:val="16"/>
    </w:rPr>
  </w:style>
  <w:style w:type="table" w:customStyle="1" w:styleId="AkGlgeleme1">
    <w:name w:val="Açık Gölgeleme1"/>
    <w:basedOn w:val="NormalTablo"/>
    <w:uiPriority w:val="60"/>
    <w:rsid w:val="00EA0F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7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7579E"/>
  </w:style>
  <w:style w:type="paragraph" w:styleId="Altbilgi">
    <w:name w:val="footer"/>
    <w:basedOn w:val="Normal"/>
    <w:link w:val="AltbilgiChar"/>
    <w:uiPriority w:val="99"/>
    <w:unhideWhenUsed/>
    <w:rsid w:val="006757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7579E"/>
  </w:style>
  <w:style w:type="paragraph" w:styleId="ListeParagraf">
    <w:name w:val="List Paragraph"/>
    <w:basedOn w:val="Normal"/>
    <w:uiPriority w:val="34"/>
    <w:qFormat/>
    <w:rsid w:val="0067579E"/>
    <w:pPr>
      <w:ind w:left="720"/>
      <w:contextualSpacing/>
    </w:pPr>
  </w:style>
  <w:style w:type="table" w:styleId="TabloKlavuzu">
    <w:name w:val="Table Grid"/>
    <w:basedOn w:val="NormalTablo"/>
    <w:uiPriority w:val="59"/>
    <w:rsid w:val="00675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75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579E"/>
    <w:rPr>
      <w:rFonts w:ascii="Tahoma" w:hAnsi="Tahoma" w:cs="Tahoma"/>
      <w:sz w:val="16"/>
      <w:szCs w:val="16"/>
    </w:rPr>
  </w:style>
  <w:style w:type="table" w:customStyle="1" w:styleId="AkGlgeleme1">
    <w:name w:val="Açık Gölgeleme1"/>
    <w:basedOn w:val="NormalTablo"/>
    <w:uiPriority w:val="60"/>
    <w:rsid w:val="00EA0F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3.xm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10.jpeg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31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4.jpeg"/><Relationship Id="rId22" Type="http://schemas.openxmlformats.org/officeDocument/2006/relationships/diagramQuickStyle" Target="diagrams/quickStyle3.xml"/><Relationship Id="rId27" Type="http://schemas.microsoft.com/office/2007/relationships/hdphoto" Target="media/hdphoto1.wdp"/><Relationship Id="rId30" Type="http://schemas.openxmlformats.org/officeDocument/2006/relationships/image" Target="media/image12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Emrah\Documents\Veri%20Kaynaklar&#305;m\6A.accdb" TargetMode="External"/><Relationship Id="rId1" Type="http://schemas.openxmlformats.org/officeDocument/2006/relationships/mailMergeSource" Target="file:///C:\Users\Emrah\Documents\Veri%20Kaynaklar&#305;m\6A.accdb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png"/><Relationship Id="rId1" Type="http://schemas.openxmlformats.org/officeDocument/2006/relationships/image" Target="../media/image1.jpe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7.png"/><Relationship Id="rId2" Type="http://schemas.openxmlformats.org/officeDocument/2006/relationships/image" Target="../media/image6.png"/><Relationship Id="rId1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C0CC60-5B46-4B7B-93C2-2A5FFF722A75}" type="doc">
      <dgm:prSet loTypeId="urn:microsoft.com/office/officeart/2005/8/layout/vList4#1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tr-TR"/>
        </a:p>
      </dgm:t>
    </dgm:pt>
    <dgm:pt modelId="{860B40BF-CDD9-496B-B08F-AD28C385486F}">
      <dgm:prSet phldrT="[Metin]" custT="1"/>
      <dgm:spPr>
        <a:solidFill>
          <a:schemeClr val="accent5">
            <a:hueOff val="0"/>
            <a:satOff val="0"/>
            <a:lumOff val="0"/>
            <a:alpha val="58000"/>
          </a:schemeClr>
        </a:solidFill>
      </dgm:spPr>
      <dgm:t>
        <a:bodyPr/>
        <a:lstStyle/>
        <a:p>
          <a:pPr algn="l"/>
          <a:r>
            <a:rPr lang="tr-TR" sz="10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Merhaba, ben Fırat. Bilgisayarımda Google Chrome kullanıyorum.</a:t>
          </a:r>
        </a:p>
      </dgm:t>
    </dgm:pt>
    <dgm:pt modelId="{F70F4F0A-DDDD-4299-A975-5B0494306B6F}" type="parTrans" cxnId="{F98D209E-BDA7-4693-BE4D-AFB7D1FA270C}">
      <dgm:prSet/>
      <dgm:spPr/>
      <dgm:t>
        <a:bodyPr/>
        <a:lstStyle/>
        <a:p>
          <a:pPr algn="l"/>
          <a:endParaRPr lang="tr-TR"/>
        </a:p>
      </dgm:t>
    </dgm:pt>
    <dgm:pt modelId="{B11484CC-20C6-4435-83EA-2EFAEFD8CB49}" type="sibTrans" cxnId="{F98D209E-BDA7-4693-BE4D-AFB7D1FA270C}">
      <dgm:prSet/>
      <dgm:spPr/>
      <dgm:t>
        <a:bodyPr/>
        <a:lstStyle/>
        <a:p>
          <a:pPr algn="l"/>
          <a:endParaRPr lang="tr-TR"/>
        </a:p>
      </dgm:t>
    </dgm:pt>
    <dgm:pt modelId="{98ECE998-81CD-4014-9489-F58D2A49954D}">
      <dgm:prSet phldrT="[Metin]" custT="1"/>
      <dgm:spPr>
        <a:solidFill>
          <a:schemeClr val="accent5">
            <a:hueOff val="-4966938"/>
            <a:satOff val="19906"/>
            <a:lumOff val="4314"/>
            <a:alpha val="58000"/>
          </a:schemeClr>
        </a:solidFill>
      </dgm:spPr>
      <dgm:t>
        <a:bodyPr/>
        <a:lstStyle/>
        <a:p>
          <a:pPr algn="l"/>
          <a:r>
            <a:rPr lang="tr-TR" sz="10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Merhaba, ben Asya. Dizüstü bilgisayarımda Internet Explorer kullanıyorum.</a:t>
          </a:r>
        </a:p>
      </dgm:t>
    </dgm:pt>
    <dgm:pt modelId="{74C2CE6C-F150-459F-B45A-46D69BF17DD6}" type="sibTrans" cxnId="{8AFB9866-1839-4BAE-87EB-D59B92A3A867}">
      <dgm:prSet/>
      <dgm:spPr/>
      <dgm:t>
        <a:bodyPr/>
        <a:lstStyle/>
        <a:p>
          <a:pPr algn="l"/>
          <a:endParaRPr lang="tr-TR"/>
        </a:p>
      </dgm:t>
    </dgm:pt>
    <dgm:pt modelId="{97768EC7-A24D-4931-9935-FB68E8EF592D}" type="parTrans" cxnId="{8AFB9866-1839-4BAE-87EB-D59B92A3A867}">
      <dgm:prSet/>
      <dgm:spPr/>
      <dgm:t>
        <a:bodyPr/>
        <a:lstStyle/>
        <a:p>
          <a:pPr algn="l"/>
          <a:endParaRPr lang="tr-TR"/>
        </a:p>
      </dgm:t>
    </dgm:pt>
    <dgm:pt modelId="{F9F7DBB8-DAB1-4C8F-8526-9541D1BDD483}">
      <dgm:prSet phldrT="[Metin]" custT="1"/>
      <dgm:spPr>
        <a:solidFill>
          <a:schemeClr val="accent5">
            <a:hueOff val="-9933876"/>
            <a:satOff val="39811"/>
            <a:lumOff val="8628"/>
            <a:alpha val="58000"/>
          </a:schemeClr>
        </a:solidFill>
      </dgm:spPr>
      <dgm:t>
        <a:bodyPr/>
        <a:lstStyle/>
        <a:p>
          <a:pPr algn="l"/>
          <a:r>
            <a:rPr lang="tr-TR" sz="1000" b="1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Merhaba, ben Cem. Cep telefonumda Opera kullanıyorum.</a:t>
          </a:r>
        </a:p>
      </dgm:t>
    </dgm:pt>
    <dgm:pt modelId="{A214EC29-A6C2-44D0-A61A-EC28B82DD93B}" type="sibTrans" cxnId="{52B45846-EC52-4742-94E6-AE0E2AD80620}">
      <dgm:prSet/>
      <dgm:spPr/>
      <dgm:t>
        <a:bodyPr/>
        <a:lstStyle/>
        <a:p>
          <a:pPr algn="l"/>
          <a:endParaRPr lang="tr-TR"/>
        </a:p>
      </dgm:t>
    </dgm:pt>
    <dgm:pt modelId="{AECD5C13-630C-4D37-B38C-59C4D30C03E2}" type="parTrans" cxnId="{52B45846-EC52-4742-94E6-AE0E2AD80620}">
      <dgm:prSet/>
      <dgm:spPr/>
      <dgm:t>
        <a:bodyPr/>
        <a:lstStyle/>
        <a:p>
          <a:pPr algn="l"/>
          <a:endParaRPr lang="tr-TR"/>
        </a:p>
      </dgm:t>
    </dgm:pt>
    <dgm:pt modelId="{879982EE-7F5B-4343-A11E-697EAFB8C2BD}" type="pres">
      <dgm:prSet presAssocID="{A3C0CC60-5B46-4B7B-93C2-2A5FFF722A75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4A3E10B9-E88A-4B59-8E27-01B9B5957D62}" type="pres">
      <dgm:prSet presAssocID="{860B40BF-CDD9-496B-B08F-AD28C385486F}" presName="comp" presStyleCnt="0"/>
      <dgm:spPr/>
    </dgm:pt>
    <dgm:pt modelId="{6D0AA606-2CE8-45E0-9599-1F34D381EEDD}" type="pres">
      <dgm:prSet presAssocID="{860B40BF-CDD9-496B-B08F-AD28C385486F}" presName="box" presStyleLbl="node1" presStyleIdx="0" presStyleCnt="3" custScaleY="78932" custLinFactNeighborX="-9885" custLinFactNeighborY="-534"/>
      <dgm:spPr/>
      <dgm:t>
        <a:bodyPr/>
        <a:lstStyle/>
        <a:p>
          <a:endParaRPr lang="tr-TR"/>
        </a:p>
      </dgm:t>
    </dgm:pt>
    <dgm:pt modelId="{8A1474D9-3559-4929-AC21-14B2107DD32E}" type="pres">
      <dgm:prSet presAssocID="{860B40BF-CDD9-496B-B08F-AD28C385486F}" presName="img" presStyleLbl="fgImgPlace1" presStyleIdx="0" presStyleCnt="3" custLinFactNeighborX="-8782" custLinFactNeighborY="-5002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r-TR"/>
        </a:p>
      </dgm:t>
    </dgm:pt>
    <dgm:pt modelId="{B98C1EAF-EB0C-4C90-AB96-2772E943C98E}" type="pres">
      <dgm:prSet presAssocID="{860B40BF-CDD9-496B-B08F-AD28C385486F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1922254-E1CF-4C69-9BED-8FE93D3869B2}" type="pres">
      <dgm:prSet presAssocID="{B11484CC-20C6-4435-83EA-2EFAEFD8CB49}" presName="spacer" presStyleCnt="0"/>
      <dgm:spPr/>
    </dgm:pt>
    <dgm:pt modelId="{7EB4722F-A2AD-4533-B098-7F184D33C070}" type="pres">
      <dgm:prSet presAssocID="{98ECE998-81CD-4014-9489-F58D2A49954D}" presName="comp" presStyleCnt="0"/>
      <dgm:spPr/>
    </dgm:pt>
    <dgm:pt modelId="{91D9A57B-7B96-481E-9504-C65C9AB49BD3}" type="pres">
      <dgm:prSet presAssocID="{98ECE998-81CD-4014-9489-F58D2A49954D}" presName="box" presStyleLbl="node1" presStyleIdx="1" presStyleCnt="3" custScaleY="57252" custLinFactNeighborY="-17441"/>
      <dgm:spPr/>
      <dgm:t>
        <a:bodyPr/>
        <a:lstStyle/>
        <a:p>
          <a:endParaRPr lang="tr-TR"/>
        </a:p>
      </dgm:t>
    </dgm:pt>
    <dgm:pt modelId="{19C9DC80-09AD-4DC3-8444-C4D8A0F59779}" type="pres">
      <dgm:prSet presAssocID="{98ECE998-81CD-4014-9489-F58D2A49954D}" presName="img" presStyleLbl="fgImgPlace1" presStyleIdx="1" presStyleCnt="3" custScaleX="103921" custScaleY="99508" custLinFactNeighborX="-5317" custLinFactNeighborY="-6856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tr-TR"/>
        </a:p>
      </dgm:t>
    </dgm:pt>
    <dgm:pt modelId="{762E308A-823E-47E2-9FE6-3FF7A43B7606}" type="pres">
      <dgm:prSet presAssocID="{98ECE998-81CD-4014-9489-F58D2A49954D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C69CFC3-9A5C-4D6B-9A5E-4FCE048AD284}" type="pres">
      <dgm:prSet presAssocID="{74C2CE6C-F150-459F-B45A-46D69BF17DD6}" presName="spacer" presStyleCnt="0"/>
      <dgm:spPr/>
    </dgm:pt>
    <dgm:pt modelId="{DCBB1ED3-3B15-47EE-8D36-9EDF402C7623}" type="pres">
      <dgm:prSet presAssocID="{F9F7DBB8-DAB1-4C8F-8526-9541D1BDD483}" presName="comp" presStyleCnt="0"/>
      <dgm:spPr/>
    </dgm:pt>
    <dgm:pt modelId="{5689E8FC-4A96-4E37-8654-2C913E43B4C9}" type="pres">
      <dgm:prSet presAssocID="{F9F7DBB8-DAB1-4C8F-8526-9541D1BDD483}" presName="box" presStyleLbl="node1" presStyleIdx="2" presStyleCnt="3" custScaleY="63859" custLinFactNeighborY="-25420"/>
      <dgm:spPr/>
      <dgm:t>
        <a:bodyPr/>
        <a:lstStyle/>
        <a:p>
          <a:endParaRPr lang="tr-TR"/>
        </a:p>
      </dgm:t>
    </dgm:pt>
    <dgm:pt modelId="{99EEDCEF-D746-462F-9B55-B7E5CE17E45A}" type="pres">
      <dgm:prSet presAssocID="{F9F7DBB8-DAB1-4C8F-8526-9541D1BDD483}" presName="img" presStyleLbl="fgImgPlace1" presStyleIdx="2" presStyleCnt="3" custLinFactNeighborX="-3094" custLinFactNeighborY="-12796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9FA7A14A-3AA5-4EB1-ACD0-CF081961F398}" type="pres">
      <dgm:prSet presAssocID="{F9F7DBB8-DAB1-4C8F-8526-9541D1BDD483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52B45846-EC52-4742-94E6-AE0E2AD80620}" srcId="{A3C0CC60-5B46-4B7B-93C2-2A5FFF722A75}" destId="{F9F7DBB8-DAB1-4C8F-8526-9541D1BDD483}" srcOrd="2" destOrd="0" parTransId="{AECD5C13-630C-4D37-B38C-59C4D30C03E2}" sibTransId="{A214EC29-A6C2-44D0-A61A-EC28B82DD93B}"/>
    <dgm:cxn modelId="{1AF1E157-749A-4592-8BE4-28CEA144F267}" type="presOf" srcId="{A3C0CC60-5B46-4B7B-93C2-2A5FFF722A75}" destId="{879982EE-7F5B-4343-A11E-697EAFB8C2BD}" srcOrd="0" destOrd="0" presId="urn:microsoft.com/office/officeart/2005/8/layout/vList4#1"/>
    <dgm:cxn modelId="{613E0AAC-A3E2-4453-8765-23FD44A70DFE}" type="presOf" srcId="{F9F7DBB8-DAB1-4C8F-8526-9541D1BDD483}" destId="{9FA7A14A-3AA5-4EB1-ACD0-CF081961F398}" srcOrd="1" destOrd="0" presId="urn:microsoft.com/office/officeart/2005/8/layout/vList4#1"/>
    <dgm:cxn modelId="{55B8F951-F421-4623-9924-54B0C0A195BB}" type="presOf" srcId="{98ECE998-81CD-4014-9489-F58D2A49954D}" destId="{762E308A-823E-47E2-9FE6-3FF7A43B7606}" srcOrd="1" destOrd="0" presId="urn:microsoft.com/office/officeart/2005/8/layout/vList4#1"/>
    <dgm:cxn modelId="{85E9959E-E410-476D-80BC-007441A3E74E}" type="presOf" srcId="{F9F7DBB8-DAB1-4C8F-8526-9541D1BDD483}" destId="{5689E8FC-4A96-4E37-8654-2C913E43B4C9}" srcOrd="0" destOrd="0" presId="urn:microsoft.com/office/officeart/2005/8/layout/vList4#1"/>
    <dgm:cxn modelId="{28D58CD2-B1B2-4A20-83E9-9543D858920A}" type="presOf" srcId="{860B40BF-CDD9-496B-B08F-AD28C385486F}" destId="{B98C1EAF-EB0C-4C90-AB96-2772E943C98E}" srcOrd="1" destOrd="0" presId="urn:microsoft.com/office/officeart/2005/8/layout/vList4#1"/>
    <dgm:cxn modelId="{EEDB9241-AC8D-41DA-A04E-E0F148BAA9DE}" type="presOf" srcId="{860B40BF-CDD9-496B-B08F-AD28C385486F}" destId="{6D0AA606-2CE8-45E0-9599-1F34D381EEDD}" srcOrd="0" destOrd="0" presId="urn:microsoft.com/office/officeart/2005/8/layout/vList4#1"/>
    <dgm:cxn modelId="{6C64CDDE-B558-4B50-B228-77282DBF23F6}" type="presOf" srcId="{98ECE998-81CD-4014-9489-F58D2A49954D}" destId="{91D9A57B-7B96-481E-9504-C65C9AB49BD3}" srcOrd="0" destOrd="0" presId="urn:microsoft.com/office/officeart/2005/8/layout/vList4#1"/>
    <dgm:cxn modelId="{F98D209E-BDA7-4693-BE4D-AFB7D1FA270C}" srcId="{A3C0CC60-5B46-4B7B-93C2-2A5FFF722A75}" destId="{860B40BF-CDD9-496B-B08F-AD28C385486F}" srcOrd="0" destOrd="0" parTransId="{F70F4F0A-DDDD-4299-A975-5B0494306B6F}" sibTransId="{B11484CC-20C6-4435-83EA-2EFAEFD8CB49}"/>
    <dgm:cxn modelId="{8AFB9866-1839-4BAE-87EB-D59B92A3A867}" srcId="{A3C0CC60-5B46-4B7B-93C2-2A5FFF722A75}" destId="{98ECE998-81CD-4014-9489-F58D2A49954D}" srcOrd="1" destOrd="0" parTransId="{97768EC7-A24D-4931-9935-FB68E8EF592D}" sibTransId="{74C2CE6C-F150-459F-B45A-46D69BF17DD6}"/>
    <dgm:cxn modelId="{3ACD0940-C8C3-4478-924A-8169DA07271A}" type="presParOf" srcId="{879982EE-7F5B-4343-A11E-697EAFB8C2BD}" destId="{4A3E10B9-E88A-4B59-8E27-01B9B5957D62}" srcOrd="0" destOrd="0" presId="urn:microsoft.com/office/officeart/2005/8/layout/vList4#1"/>
    <dgm:cxn modelId="{636A114E-54D5-4661-A331-E69ABFDE5B9E}" type="presParOf" srcId="{4A3E10B9-E88A-4B59-8E27-01B9B5957D62}" destId="{6D0AA606-2CE8-45E0-9599-1F34D381EEDD}" srcOrd="0" destOrd="0" presId="urn:microsoft.com/office/officeart/2005/8/layout/vList4#1"/>
    <dgm:cxn modelId="{C4B01122-8484-4CC8-9FAA-CB9F74714B51}" type="presParOf" srcId="{4A3E10B9-E88A-4B59-8E27-01B9B5957D62}" destId="{8A1474D9-3559-4929-AC21-14B2107DD32E}" srcOrd="1" destOrd="0" presId="urn:microsoft.com/office/officeart/2005/8/layout/vList4#1"/>
    <dgm:cxn modelId="{2ED9B14D-ECC8-4D0E-84E9-283F2D2BDA2B}" type="presParOf" srcId="{4A3E10B9-E88A-4B59-8E27-01B9B5957D62}" destId="{B98C1EAF-EB0C-4C90-AB96-2772E943C98E}" srcOrd="2" destOrd="0" presId="urn:microsoft.com/office/officeart/2005/8/layout/vList4#1"/>
    <dgm:cxn modelId="{ECDDDF54-D079-4167-9F2B-2F4E5F9F6F8F}" type="presParOf" srcId="{879982EE-7F5B-4343-A11E-697EAFB8C2BD}" destId="{F1922254-E1CF-4C69-9BED-8FE93D3869B2}" srcOrd="1" destOrd="0" presId="urn:microsoft.com/office/officeart/2005/8/layout/vList4#1"/>
    <dgm:cxn modelId="{F0F5BDAB-D99D-456C-AD9C-BF68783718FE}" type="presParOf" srcId="{879982EE-7F5B-4343-A11E-697EAFB8C2BD}" destId="{7EB4722F-A2AD-4533-B098-7F184D33C070}" srcOrd="2" destOrd="0" presId="urn:microsoft.com/office/officeart/2005/8/layout/vList4#1"/>
    <dgm:cxn modelId="{CBFFAB79-1289-4368-84C5-3467863DAB05}" type="presParOf" srcId="{7EB4722F-A2AD-4533-B098-7F184D33C070}" destId="{91D9A57B-7B96-481E-9504-C65C9AB49BD3}" srcOrd="0" destOrd="0" presId="urn:microsoft.com/office/officeart/2005/8/layout/vList4#1"/>
    <dgm:cxn modelId="{5DDF5368-41D6-4CE3-8CCF-137A507901AE}" type="presParOf" srcId="{7EB4722F-A2AD-4533-B098-7F184D33C070}" destId="{19C9DC80-09AD-4DC3-8444-C4D8A0F59779}" srcOrd="1" destOrd="0" presId="urn:microsoft.com/office/officeart/2005/8/layout/vList4#1"/>
    <dgm:cxn modelId="{59963C1E-45BC-4A73-B215-BE3D13E90673}" type="presParOf" srcId="{7EB4722F-A2AD-4533-B098-7F184D33C070}" destId="{762E308A-823E-47E2-9FE6-3FF7A43B7606}" srcOrd="2" destOrd="0" presId="urn:microsoft.com/office/officeart/2005/8/layout/vList4#1"/>
    <dgm:cxn modelId="{6C7A4D7C-5BD8-4F39-AD95-242F94D84321}" type="presParOf" srcId="{879982EE-7F5B-4343-A11E-697EAFB8C2BD}" destId="{FC69CFC3-9A5C-4D6B-9A5E-4FCE048AD284}" srcOrd="3" destOrd="0" presId="urn:microsoft.com/office/officeart/2005/8/layout/vList4#1"/>
    <dgm:cxn modelId="{B701282A-3C1A-4E98-8480-39C36224CF96}" type="presParOf" srcId="{879982EE-7F5B-4343-A11E-697EAFB8C2BD}" destId="{DCBB1ED3-3B15-47EE-8D36-9EDF402C7623}" srcOrd="4" destOrd="0" presId="urn:microsoft.com/office/officeart/2005/8/layout/vList4#1"/>
    <dgm:cxn modelId="{C0ABBA68-F928-48A8-BD11-546FB3FB0EC5}" type="presParOf" srcId="{DCBB1ED3-3B15-47EE-8D36-9EDF402C7623}" destId="{5689E8FC-4A96-4E37-8654-2C913E43B4C9}" srcOrd="0" destOrd="0" presId="urn:microsoft.com/office/officeart/2005/8/layout/vList4#1"/>
    <dgm:cxn modelId="{C2B8E4B6-CDD1-4957-BBC1-D5A8392EA341}" type="presParOf" srcId="{DCBB1ED3-3B15-47EE-8D36-9EDF402C7623}" destId="{99EEDCEF-D746-462F-9B55-B7E5CE17E45A}" srcOrd="1" destOrd="0" presId="urn:microsoft.com/office/officeart/2005/8/layout/vList4#1"/>
    <dgm:cxn modelId="{627534CE-C63F-45F3-B508-7C5131CDF1C8}" type="presParOf" srcId="{DCBB1ED3-3B15-47EE-8D36-9EDF402C7623}" destId="{9FA7A14A-3AA5-4EB1-ACD0-CF081961F398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4014CF-5FBE-40E8-AA06-BF2D49A20975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</dgm:pt>
    <dgm:pt modelId="{A2DFB970-E9F4-4C86-899D-3A2873E4E58E}">
      <dgm:prSet phldrT="[Metin]"/>
      <dgm:spPr/>
      <dgm:t>
        <a:bodyPr/>
        <a:lstStyle/>
        <a:p>
          <a:r>
            <a:rPr lang="tr-TR"/>
            <a:t>Kes</a:t>
          </a:r>
        </a:p>
      </dgm:t>
    </dgm:pt>
    <dgm:pt modelId="{E8F1AC32-FC8F-4548-A985-6EC1D3D2C657}" type="parTrans" cxnId="{3A5507C8-957A-4F9C-8C5F-191020516FD5}">
      <dgm:prSet/>
      <dgm:spPr/>
      <dgm:t>
        <a:bodyPr/>
        <a:lstStyle/>
        <a:p>
          <a:endParaRPr lang="tr-TR"/>
        </a:p>
      </dgm:t>
    </dgm:pt>
    <dgm:pt modelId="{5082A487-61A5-4CA2-92D0-6EB9B18DA4D5}" type="sibTrans" cxnId="{3A5507C8-957A-4F9C-8C5F-191020516FD5}">
      <dgm:prSet/>
      <dgm:spPr/>
      <dgm:t>
        <a:bodyPr/>
        <a:lstStyle/>
        <a:p>
          <a:endParaRPr lang="tr-TR"/>
        </a:p>
      </dgm:t>
    </dgm:pt>
    <dgm:pt modelId="{B196BA3C-7D1A-44CD-AC31-69A906D63576}">
      <dgm:prSet phldrT="[Metin]"/>
      <dgm:spPr/>
      <dgm:t>
        <a:bodyPr/>
        <a:lstStyle/>
        <a:p>
          <a:r>
            <a:rPr lang="tr-TR"/>
            <a:t>Kopyala</a:t>
          </a:r>
        </a:p>
      </dgm:t>
    </dgm:pt>
    <dgm:pt modelId="{4B63816B-D368-4EE2-860F-FE475EDA777B}" type="parTrans" cxnId="{885BF2EA-558A-4436-A4A4-C9B19E49ECCB}">
      <dgm:prSet/>
      <dgm:spPr/>
      <dgm:t>
        <a:bodyPr/>
        <a:lstStyle/>
        <a:p>
          <a:endParaRPr lang="tr-TR"/>
        </a:p>
      </dgm:t>
    </dgm:pt>
    <dgm:pt modelId="{3CBFD453-B99D-4B07-9D80-04359853D84D}" type="sibTrans" cxnId="{885BF2EA-558A-4436-A4A4-C9B19E49ECCB}">
      <dgm:prSet/>
      <dgm:spPr/>
      <dgm:t>
        <a:bodyPr/>
        <a:lstStyle/>
        <a:p>
          <a:endParaRPr lang="tr-TR"/>
        </a:p>
      </dgm:t>
    </dgm:pt>
    <dgm:pt modelId="{E6F3C3C5-4DC9-49A1-8B80-489541D174A7}">
      <dgm:prSet phldrT="[Metin]"/>
      <dgm:spPr/>
      <dgm:t>
        <a:bodyPr/>
        <a:lstStyle/>
        <a:p>
          <a:r>
            <a:rPr lang="tr-TR"/>
            <a:t>Yapıştır</a:t>
          </a:r>
        </a:p>
      </dgm:t>
    </dgm:pt>
    <dgm:pt modelId="{4069C796-DE57-4CF4-8F47-68C774632420}" type="parTrans" cxnId="{48E56AFA-77E4-4208-A7F3-BFBFDD4CD4C7}">
      <dgm:prSet/>
      <dgm:spPr/>
      <dgm:t>
        <a:bodyPr/>
        <a:lstStyle/>
        <a:p>
          <a:endParaRPr lang="tr-TR"/>
        </a:p>
      </dgm:t>
    </dgm:pt>
    <dgm:pt modelId="{734ECCD9-C932-406E-8F8D-2203A579CDC0}" type="sibTrans" cxnId="{48E56AFA-77E4-4208-A7F3-BFBFDD4CD4C7}">
      <dgm:prSet/>
      <dgm:spPr/>
      <dgm:t>
        <a:bodyPr/>
        <a:lstStyle/>
        <a:p>
          <a:endParaRPr lang="tr-TR"/>
        </a:p>
      </dgm:t>
    </dgm:pt>
    <dgm:pt modelId="{88780C7E-4AEC-4ECB-8B12-6469452F9A47}" type="pres">
      <dgm:prSet presAssocID="{7B4014CF-5FBE-40E8-AA06-BF2D49A20975}" presName="linearFlow" presStyleCnt="0">
        <dgm:presLayoutVars>
          <dgm:dir/>
          <dgm:resizeHandles val="exact"/>
        </dgm:presLayoutVars>
      </dgm:prSet>
      <dgm:spPr/>
    </dgm:pt>
    <dgm:pt modelId="{17D8B74A-6E0B-447E-9673-4BDC94A853DE}" type="pres">
      <dgm:prSet presAssocID="{A2DFB970-E9F4-4C86-899D-3A2873E4E58E}" presName="composite" presStyleCnt="0"/>
      <dgm:spPr/>
    </dgm:pt>
    <dgm:pt modelId="{18A82F1A-3EC7-4C21-A294-7DC011DEF909}" type="pres">
      <dgm:prSet presAssocID="{A2DFB970-E9F4-4C86-899D-3A2873E4E58E}" presName="imgShp" presStyleLbl="fgImgPlace1" presStyleIdx="0" presStyleCnt="3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43F22099-7459-441C-A24D-ADBEDC28041B}" type="pres">
      <dgm:prSet presAssocID="{A2DFB970-E9F4-4C86-899D-3A2873E4E58E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D03E521-0F5F-4B5A-817F-BA4380D23E19}" type="pres">
      <dgm:prSet presAssocID="{5082A487-61A5-4CA2-92D0-6EB9B18DA4D5}" presName="spacing" presStyleCnt="0"/>
      <dgm:spPr/>
    </dgm:pt>
    <dgm:pt modelId="{8D829E73-DC67-4450-AE55-02FAD7A32580}" type="pres">
      <dgm:prSet presAssocID="{B196BA3C-7D1A-44CD-AC31-69A906D63576}" presName="composite" presStyleCnt="0"/>
      <dgm:spPr/>
    </dgm:pt>
    <dgm:pt modelId="{4BAF0783-5AF9-47A0-A899-6A2D16D45C56}" type="pres">
      <dgm:prSet presAssocID="{B196BA3C-7D1A-44CD-AC31-69A906D63576}" presName="imgShp" presStyleLbl="fgImgPlace1" presStyleIdx="1" presStyleCnt="3"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</dgm:spPr>
    </dgm:pt>
    <dgm:pt modelId="{D852BF82-83DD-42BC-8F1F-AC61761EFCB4}" type="pres">
      <dgm:prSet presAssocID="{B196BA3C-7D1A-44CD-AC31-69A906D63576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AB09863-A7C3-4FA6-809B-0771767EB3B1}" type="pres">
      <dgm:prSet presAssocID="{3CBFD453-B99D-4B07-9D80-04359853D84D}" presName="spacing" presStyleCnt="0"/>
      <dgm:spPr/>
    </dgm:pt>
    <dgm:pt modelId="{EB7F203F-3258-4AF5-8481-3F69E9449217}" type="pres">
      <dgm:prSet presAssocID="{E6F3C3C5-4DC9-49A1-8B80-489541D174A7}" presName="composite" presStyleCnt="0"/>
      <dgm:spPr/>
    </dgm:pt>
    <dgm:pt modelId="{3F2D9161-0384-4B24-BDB5-EA5024051794}" type="pres">
      <dgm:prSet presAssocID="{E6F3C3C5-4DC9-49A1-8B80-489541D174A7}" presName="imgShp" presStyleLbl="fgImgPlace1" presStyleIdx="2" presStyleCnt="3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BAA46DEE-8A38-4A68-9FF6-AC6355FE9D70}" type="pres">
      <dgm:prSet presAssocID="{E6F3C3C5-4DC9-49A1-8B80-489541D174A7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D9E3AC5-305A-41AB-BC65-9A9AC755731E}" type="presOf" srcId="{A2DFB970-E9F4-4C86-899D-3A2873E4E58E}" destId="{43F22099-7459-441C-A24D-ADBEDC28041B}" srcOrd="0" destOrd="0" presId="urn:microsoft.com/office/officeart/2005/8/layout/vList3"/>
    <dgm:cxn modelId="{48E56AFA-77E4-4208-A7F3-BFBFDD4CD4C7}" srcId="{7B4014CF-5FBE-40E8-AA06-BF2D49A20975}" destId="{E6F3C3C5-4DC9-49A1-8B80-489541D174A7}" srcOrd="2" destOrd="0" parTransId="{4069C796-DE57-4CF4-8F47-68C774632420}" sibTransId="{734ECCD9-C932-406E-8F8D-2203A579CDC0}"/>
    <dgm:cxn modelId="{2DFB43DB-88A0-442A-894F-97F6E9AE07B4}" type="presOf" srcId="{E6F3C3C5-4DC9-49A1-8B80-489541D174A7}" destId="{BAA46DEE-8A38-4A68-9FF6-AC6355FE9D70}" srcOrd="0" destOrd="0" presId="urn:microsoft.com/office/officeart/2005/8/layout/vList3"/>
    <dgm:cxn modelId="{007FEE1C-8ECD-48A8-BBAF-110B9935DCFC}" type="presOf" srcId="{B196BA3C-7D1A-44CD-AC31-69A906D63576}" destId="{D852BF82-83DD-42BC-8F1F-AC61761EFCB4}" srcOrd="0" destOrd="0" presId="urn:microsoft.com/office/officeart/2005/8/layout/vList3"/>
    <dgm:cxn modelId="{885BF2EA-558A-4436-A4A4-C9B19E49ECCB}" srcId="{7B4014CF-5FBE-40E8-AA06-BF2D49A20975}" destId="{B196BA3C-7D1A-44CD-AC31-69A906D63576}" srcOrd="1" destOrd="0" parTransId="{4B63816B-D368-4EE2-860F-FE475EDA777B}" sibTransId="{3CBFD453-B99D-4B07-9D80-04359853D84D}"/>
    <dgm:cxn modelId="{3AEC77E5-60CC-4DCA-B12B-F7F64A252BDC}" type="presOf" srcId="{7B4014CF-5FBE-40E8-AA06-BF2D49A20975}" destId="{88780C7E-4AEC-4ECB-8B12-6469452F9A47}" srcOrd="0" destOrd="0" presId="urn:microsoft.com/office/officeart/2005/8/layout/vList3"/>
    <dgm:cxn modelId="{3A5507C8-957A-4F9C-8C5F-191020516FD5}" srcId="{7B4014CF-5FBE-40E8-AA06-BF2D49A20975}" destId="{A2DFB970-E9F4-4C86-899D-3A2873E4E58E}" srcOrd="0" destOrd="0" parTransId="{E8F1AC32-FC8F-4548-A985-6EC1D3D2C657}" sibTransId="{5082A487-61A5-4CA2-92D0-6EB9B18DA4D5}"/>
    <dgm:cxn modelId="{DB3BF1EE-D77F-445E-8980-3842DCBB8462}" type="presParOf" srcId="{88780C7E-4AEC-4ECB-8B12-6469452F9A47}" destId="{17D8B74A-6E0B-447E-9673-4BDC94A853DE}" srcOrd="0" destOrd="0" presId="urn:microsoft.com/office/officeart/2005/8/layout/vList3"/>
    <dgm:cxn modelId="{CF8EAD4E-498F-47A2-A243-D4C44D0F853E}" type="presParOf" srcId="{17D8B74A-6E0B-447E-9673-4BDC94A853DE}" destId="{18A82F1A-3EC7-4C21-A294-7DC011DEF909}" srcOrd="0" destOrd="0" presId="urn:microsoft.com/office/officeart/2005/8/layout/vList3"/>
    <dgm:cxn modelId="{8CEE352D-35B5-480F-AC4B-9EF14CF5C990}" type="presParOf" srcId="{17D8B74A-6E0B-447E-9673-4BDC94A853DE}" destId="{43F22099-7459-441C-A24D-ADBEDC28041B}" srcOrd="1" destOrd="0" presId="urn:microsoft.com/office/officeart/2005/8/layout/vList3"/>
    <dgm:cxn modelId="{B8DA83F6-F461-4851-B928-BFC0D303B11B}" type="presParOf" srcId="{88780C7E-4AEC-4ECB-8B12-6469452F9A47}" destId="{0D03E521-0F5F-4B5A-817F-BA4380D23E19}" srcOrd="1" destOrd="0" presId="urn:microsoft.com/office/officeart/2005/8/layout/vList3"/>
    <dgm:cxn modelId="{ED0CD08B-EFDE-41F7-9597-0CADC6004FD2}" type="presParOf" srcId="{88780C7E-4AEC-4ECB-8B12-6469452F9A47}" destId="{8D829E73-DC67-4450-AE55-02FAD7A32580}" srcOrd="2" destOrd="0" presId="urn:microsoft.com/office/officeart/2005/8/layout/vList3"/>
    <dgm:cxn modelId="{768B732B-3AA8-4A3C-AFE9-3391B39A9252}" type="presParOf" srcId="{8D829E73-DC67-4450-AE55-02FAD7A32580}" destId="{4BAF0783-5AF9-47A0-A899-6A2D16D45C56}" srcOrd="0" destOrd="0" presId="urn:microsoft.com/office/officeart/2005/8/layout/vList3"/>
    <dgm:cxn modelId="{4ABD3A71-3DB6-4627-A1C2-282E350787B9}" type="presParOf" srcId="{8D829E73-DC67-4450-AE55-02FAD7A32580}" destId="{D852BF82-83DD-42BC-8F1F-AC61761EFCB4}" srcOrd="1" destOrd="0" presId="urn:microsoft.com/office/officeart/2005/8/layout/vList3"/>
    <dgm:cxn modelId="{F516C677-EF59-4E50-A723-6FE96DB6C6B6}" type="presParOf" srcId="{88780C7E-4AEC-4ECB-8B12-6469452F9A47}" destId="{6AB09863-A7C3-4FA6-809B-0771767EB3B1}" srcOrd="3" destOrd="0" presId="urn:microsoft.com/office/officeart/2005/8/layout/vList3"/>
    <dgm:cxn modelId="{B2D85833-0B03-4C9D-9C6F-16522FE8EC4C}" type="presParOf" srcId="{88780C7E-4AEC-4ECB-8B12-6469452F9A47}" destId="{EB7F203F-3258-4AF5-8481-3F69E9449217}" srcOrd="4" destOrd="0" presId="urn:microsoft.com/office/officeart/2005/8/layout/vList3"/>
    <dgm:cxn modelId="{06BA9F37-56BD-4BD9-8171-23E7301BC3D4}" type="presParOf" srcId="{EB7F203F-3258-4AF5-8481-3F69E9449217}" destId="{3F2D9161-0384-4B24-BDB5-EA5024051794}" srcOrd="0" destOrd="0" presId="urn:microsoft.com/office/officeart/2005/8/layout/vList3"/>
    <dgm:cxn modelId="{6E90BF96-5862-43A6-9E6F-31D69BDECD8E}" type="presParOf" srcId="{EB7F203F-3258-4AF5-8481-3F69E9449217}" destId="{BAA46DEE-8A38-4A68-9FF6-AC6355FE9D7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82597E7-BEC0-4383-832D-5C459DA34778}" type="doc">
      <dgm:prSet loTypeId="urn:diagrams.loki3.com/VaryingWidthList+Icon" loCatId="list" qsTypeId="urn:microsoft.com/office/officeart/2005/8/quickstyle/simple1" qsCatId="simple" csTypeId="urn:microsoft.com/office/officeart/2005/8/colors/accent1_3" csCatId="accent1" phldr="1"/>
      <dgm:spPr/>
    </dgm:pt>
    <dgm:pt modelId="{CB0973F6-73BE-4657-A3CF-4E83BA76AD23}">
      <dgm:prSet phldrT="[Metin]"/>
      <dgm:spPr/>
      <dgm:t>
        <a:bodyPr/>
        <a:lstStyle/>
        <a:p>
          <a:pPr algn="r"/>
          <a:r>
            <a:rPr lang="tr-TR"/>
            <a:t>CTRL + V</a:t>
          </a:r>
        </a:p>
      </dgm:t>
    </dgm:pt>
    <dgm:pt modelId="{98C7A8F8-445B-43D9-A542-9C5BB10544E9}" type="parTrans" cxnId="{FC831E71-1BF4-4683-82AC-A8199FEF32AC}">
      <dgm:prSet/>
      <dgm:spPr/>
      <dgm:t>
        <a:bodyPr/>
        <a:lstStyle/>
        <a:p>
          <a:pPr algn="r"/>
          <a:endParaRPr lang="tr-TR"/>
        </a:p>
      </dgm:t>
    </dgm:pt>
    <dgm:pt modelId="{758ED691-1031-4AF1-B0CA-8BD0FAE5944B}" type="sibTrans" cxnId="{FC831E71-1BF4-4683-82AC-A8199FEF32AC}">
      <dgm:prSet/>
      <dgm:spPr/>
      <dgm:t>
        <a:bodyPr/>
        <a:lstStyle/>
        <a:p>
          <a:pPr algn="r"/>
          <a:endParaRPr lang="tr-TR"/>
        </a:p>
      </dgm:t>
    </dgm:pt>
    <dgm:pt modelId="{C418FBAB-D593-40D2-A268-FE0E2B476C5C}">
      <dgm:prSet phldrT="[Metin]"/>
      <dgm:spPr/>
      <dgm:t>
        <a:bodyPr/>
        <a:lstStyle/>
        <a:p>
          <a:pPr algn="r"/>
          <a:r>
            <a:rPr lang="tr-TR"/>
            <a:t>CTRL + X</a:t>
          </a:r>
        </a:p>
      </dgm:t>
    </dgm:pt>
    <dgm:pt modelId="{E06580B8-DC96-409E-AD0D-52D2920A866F}" type="parTrans" cxnId="{A2676AED-B7AA-4ED8-9353-BAA1BC0E4176}">
      <dgm:prSet/>
      <dgm:spPr/>
      <dgm:t>
        <a:bodyPr/>
        <a:lstStyle/>
        <a:p>
          <a:pPr algn="r"/>
          <a:endParaRPr lang="tr-TR"/>
        </a:p>
      </dgm:t>
    </dgm:pt>
    <dgm:pt modelId="{D5EEF3D6-660C-4BF8-B48A-840AD3D977B8}" type="sibTrans" cxnId="{A2676AED-B7AA-4ED8-9353-BAA1BC0E4176}">
      <dgm:prSet/>
      <dgm:spPr/>
      <dgm:t>
        <a:bodyPr/>
        <a:lstStyle/>
        <a:p>
          <a:pPr algn="r"/>
          <a:endParaRPr lang="tr-TR"/>
        </a:p>
      </dgm:t>
    </dgm:pt>
    <dgm:pt modelId="{A7ECBD5E-F393-4F99-A7A1-4D7C04EBB697}">
      <dgm:prSet phldrT="[Metin]"/>
      <dgm:spPr/>
      <dgm:t>
        <a:bodyPr/>
        <a:lstStyle/>
        <a:p>
          <a:pPr algn="r"/>
          <a:r>
            <a:rPr lang="tr-TR"/>
            <a:t>CTRL + C</a:t>
          </a:r>
        </a:p>
      </dgm:t>
    </dgm:pt>
    <dgm:pt modelId="{D3F88998-174D-4000-9374-56E2154AA939}" type="parTrans" cxnId="{D41325B8-AA67-40E7-8CB8-E28FCAD7B52A}">
      <dgm:prSet/>
      <dgm:spPr/>
      <dgm:t>
        <a:bodyPr/>
        <a:lstStyle/>
        <a:p>
          <a:pPr algn="r"/>
          <a:endParaRPr lang="tr-TR"/>
        </a:p>
      </dgm:t>
    </dgm:pt>
    <dgm:pt modelId="{83DB6D01-E1A2-49FF-A55B-AB2DB06452AF}" type="sibTrans" cxnId="{D41325B8-AA67-40E7-8CB8-E28FCAD7B52A}">
      <dgm:prSet/>
      <dgm:spPr/>
      <dgm:t>
        <a:bodyPr/>
        <a:lstStyle/>
        <a:p>
          <a:pPr algn="r"/>
          <a:endParaRPr lang="tr-TR"/>
        </a:p>
      </dgm:t>
    </dgm:pt>
    <dgm:pt modelId="{7C32B100-63D5-472B-953C-B77F439C230E}" type="pres">
      <dgm:prSet presAssocID="{E82597E7-BEC0-4383-832D-5C459DA34778}" presName="Name0" presStyleCnt="0">
        <dgm:presLayoutVars>
          <dgm:resizeHandles/>
        </dgm:presLayoutVars>
      </dgm:prSet>
      <dgm:spPr/>
    </dgm:pt>
    <dgm:pt modelId="{9083DC54-1FC1-4C21-A69B-9746F586A7E1}" type="pres">
      <dgm:prSet presAssocID="{CB0973F6-73BE-4657-A3CF-4E83BA76AD23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825F95F-560B-4BC2-9984-3EE8D6209198}" type="pres">
      <dgm:prSet presAssocID="{758ED691-1031-4AF1-B0CA-8BD0FAE5944B}" presName="space" presStyleCnt="0"/>
      <dgm:spPr/>
    </dgm:pt>
    <dgm:pt modelId="{FEE92AE4-BF24-4F21-986B-099BCDC0BDC7}" type="pres">
      <dgm:prSet presAssocID="{C418FBAB-D593-40D2-A268-FE0E2B476C5C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4F99078-9FA0-4151-AA8A-261D52C82E27}" type="pres">
      <dgm:prSet presAssocID="{D5EEF3D6-660C-4BF8-B48A-840AD3D977B8}" presName="space" presStyleCnt="0"/>
      <dgm:spPr/>
    </dgm:pt>
    <dgm:pt modelId="{88DEABFF-08DE-46B0-896C-8500FCCAF19E}" type="pres">
      <dgm:prSet presAssocID="{A7ECBD5E-F393-4F99-A7A1-4D7C04EBB697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A2676AED-B7AA-4ED8-9353-BAA1BC0E4176}" srcId="{E82597E7-BEC0-4383-832D-5C459DA34778}" destId="{C418FBAB-D593-40D2-A268-FE0E2B476C5C}" srcOrd="1" destOrd="0" parTransId="{E06580B8-DC96-409E-AD0D-52D2920A866F}" sibTransId="{D5EEF3D6-660C-4BF8-B48A-840AD3D977B8}"/>
    <dgm:cxn modelId="{FC831E71-1BF4-4683-82AC-A8199FEF32AC}" srcId="{E82597E7-BEC0-4383-832D-5C459DA34778}" destId="{CB0973F6-73BE-4657-A3CF-4E83BA76AD23}" srcOrd="0" destOrd="0" parTransId="{98C7A8F8-445B-43D9-A542-9C5BB10544E9}" sibTransId="{758ED691-1031-4AF1-B0CA-8BD0FAE5944B}"/>
    <dgm:cxn modelId="{51709104-7F23-4E9B-9A80-B3D89A62E659}" type="presOf" srcId="{C418FBAB-D593-40D2-A268-FE0E2B476C5C}" destId="{FEE92AE4-BF24-4F21-986B-099BCDC0BDC7}" srcOrd="0" destOrd="0" presId="urn:diagrams.loki3.com/VaryingWidthList+Icon"/>
    <dgm:cxn modelId="{DD71B555-44C7-458C-9669-718804167996}" type="presOf" srcId="{E82597E7-BEC0-4383-832D-5C459DA34778}" destId="{7C32B100-63D5-472B-953C-B77F439C230E}" srcOrd="0" destOrd="0" presId="urn:diagrams.loki3.com/VaryingWidthList+Icon"/>
    <dgm:cxn modelId="{D41325B8-AA67-40E7-8CB8-E28FCAD7B52A}" srcId="{E82597E7-BEC0-4383-832D-5C459DA34778}" destId="{A7ECBD5E-F393-4F99-A7A1-4D7C04EBB697}" srcOrd="2" destOrd="0" parTransId="{D3F88998-174D-4000-9374-56E2154AA939}" sibTransId="{83DB6D01-E1A2-49FF-A55B-AB2DB06452AF}"/>
    <dgm:cxn modelId="{769B7432-25E1-47AA-BC77-94C721FA0A25}" type="presOf" srcId="{A7ECBD5E-F393-4F99-A7A1-4D7C04EBB697}" destId="{88DEABFF-08DE-46B0-896C-8500FCCAF19E}" srcOrd="0" destOrd="0" presId="urn:diagrams.loki3.com/VaryingWidthList+Icon"/>
    <dgm:cxn modelId="{7CEFA5C2-3268-4DA4-9D1C-5E8D82348CB2}" type="presOf" srcId="{CB0973F6-73BE-4657-A3CF-4E83BA76AD23}" destId="{9083DC54-1FC1-4C21-A69B-9746F586A7E1}" srcOrd="0" destOrd="0" presId="urn:diagrams.loki3.com/VaryingWidthList+Icon"/>
    <dgm:cxn modelId="{A0113187-D6BE-4F40-8670-5A429DA77309}" type="presParOf" srcId="{7C32B100-63D5-472B-953C-B77F439C230E}" destId="{9083DC54-1FC1-4C21-A69B-9746F586A7E1}" srcOrd="0" destOrd="0" presId="urn:diagrams.loki3.com/VaryingWidthList+Icon"/>
    <dgm:cxn modelId="{A979E02A-B9D0-4547-B733-87CE7D59FDF4}" type="presParOf" srcId="{7C32B100-63D5-472B-953C-B77F439C230E}" destId="{A825F95F-560B-4BC2-9984-3EE8D6209198}" srcOrd="1" destOrd="0" presId="urn:diagrams.loki3.com/VaryingWidthList+Icon"/>
    <dgm:cxn modelId="{B24AB5A6-582D-432A-9790-E9A2124C1D29}" type="presParOf" srcId="{7C32B100-63D5-472B-953C-B77F439C230E}" destId="{FEE92AE4-BF24-4F21-986B-099BCDC0BDC7}" srcOrd="2" destOrd="0" presId="urn:diagrams.loki3.com/VaryingWidthList+Icon"/>
    <dgm:cxn modelId="{728C5943-E817-454B-9047-C188C9D77ACD}" type="presParOf" srcId="{7C32B100-63D5-472B-953C-B77F439C230E}" destId="{14F99078-9FA0-4151-AA8A-261D52C82E27}" srcOrd="3" destOrd="0" presId="urn:diagrams.loki3.com/VaryingWidthList+Icon"/>
    <dgm:cxn modelId="{237B4F96-1CC4-46C3-B2B5-A5F1DFCEDEDA}" type="presParOf" srcId="{7C32B100-63D5-472B-953C-B77F439C230E}" destId="{88DEABFF-08DE-46B0-896C-8500FCCAF19E}" srcOrd="4" destOrd="0" presId="urn:diagrams.loki3.com/VaryingWidthList+Icon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0AA606-2CE8-45E0-9599-1F34D381EEDD}">
      <dsp:nvSpPr>
        <dsp:cNvPr id="0" name=""/>
        <dsp:cNvSpPr/>
      </dsp:nvSpPr>
      <dsp:spPr>
        <a:xfrm>
          <a:off x="0" y="0"/>
          <a:ext cx="3209925" cy="84468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 val="58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Merhaba, ben Fırat. Bilgisayarımda Google Chrome kullanıyorum.</a:t>
          </a:r>
        </a:p>
      </dsp:txBody>
      <dsp:txXfrm>
        <a:off x="748999" y="0"/>
        <a:ext cx="2460925" cy="844689"/>
      </dsp:txXfrm>
    </dsp:sp>
    <dsp:sp modelId="{8A1474D9-3559-4929-AC21-14B2107DD32E}">
      <dsp:nvSpPr>
        <dsp:cNvPr id="0" name=""/>
        <dsp:cNvSpPr/>
      </dsp:nvSpPr>
      <dsp:spPr>
        <a:xfrm>
          <a:off x="50635" y="0"/>
          <a:ext cx="641985" cy="856118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1D9A57B-7B96-481E-9504-C65C9AB49BD3}">
      <dsp:nvSpPr>
        <dsp:cNvPr id="0" name=""/>
        <dsp:cNvSpPr/>
      </dsp:nvSpPr>
      <dsp:spPr>
        <a:xfrm>
          <a:off x="0" y="896101"/>
          <a:ext cx="3209925" cy="612681"/>
        </a:xfrm>
        <a:prstGeom prst="roundRect">
          <a:avLst>
            <a:gd name="adj" fmla="val 10000"/>
          </a:avLst>
        </a:prstGeom>
        <a:solidFill>
          <a:schemeClr val="accent5">
            <a:hueOff val="-4966938"/>
            <a:satOff val="19906"/>
            <a:lumOff val="4314"/>
            <a:alpha val="58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Merhaba, ben Asya. Dizüstü bilgisayarımda Internet Explorer kullanıyorum.</a:t>
          </a:r>
        </a:p>
      </dsp:txBody>
      <dsp:txXfrm>
        <a:off x="748999" y="896101"/>
        <a:ext cx="2460925" cy="612681"/>
      </dsp:txXfrm>
    </dsp:sp>
    <dsp:sp modelId="{19C9DC80-09AD-4DC3-8444-C4D8A0F59779}">
      <dsp:nvSpPr>
        <dsp:cNvPr id="0" name=""/>
        <dsp:cNvSpPr/>
      </dsp:nvSpPr>
      <dsp:spPr>
        <a:xfrm>
          <a:off x="60294" y="904438"/>
          <a:ext cx="667157" cy="851906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89E8FC-4A96-4E37-8654-2C913E43B4C9}">
      <dsp:nvSpPr>
        <dsp:cNvPr id="0" name=""/>
        <dsp:cNvSpPr/>
      </dsp:nvSpPr>
      <dsp:spPr>
        <a:xfrm>
          <a:off x="0" y="1736389"/>
          <a:ext cx="3209925" cy="683386"/>
        </a:xfrm>
        <a:prstGeom prst="roundRect">
          <a:avLst>
            <a:gd name="adj" fmla="val 10000"/>
          </a:avLst>
        </a:prstGeom>
        <a:solidFill>
          <a:schemeClr val="accent5">
            <a:hueOff val="-9933876"/>
            <a:satOff val="39811"/>
            <a:lumOff val="8628"/>
            <a:alpha val="58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000" b="1" kern="1200">
              <a:solidFill>
                <a:sysClr val="windowText" lastClr="000000"/>
              </a:solidFill>
              <a:latin typeface="Arial" pitchFamily="34" charset="0"/>
              <a:cs typeface="Arial" pitchFamily="34" charset="0"/>
            </a:rPr>
            <a:t>Merhaba, ben Cem. Cep telefonumda Opera kullanıyorum.</a:t>
          </a:r>
        </a:p>
      </dsp:txBody>
      <dsp:txXfrm>
        <a:off x="748999" y="1736389"/>
        <a:ext cx="2460925" cy="683386"/>
      </dsp:txXfrm>
    </dsp:sp>
    <dsp:sp modelId="{99EEDCEF-D746-462F-9B55-B7E5CE17E45A}">
      <dsp:nvSpPr>
        <dsp:cNvPr id="0" name=""/>
        <dsp:cNvSpPr/>
      </dsp:nvSpPr>
      <dsp:spPr>
        <a:xfrm>
          <a:off x="87151" y="1812506"/>
          <a:ext cx="641985" cy="856118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F22099-7459-441C-A24D-ADBEDC28041B}">
      <dsp:nvSpPr>
        <dsp:cNvPr id="0" name=""/>
        <dsp:cNvSpPr/>
      </dsp:nvSpPr>
      <dsp:spPr>
        <a:xfrm rot="10800000">
          <a:off x="298363" y="152"/>
          <a:ext cx="819301" cy="36799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274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Kes</a:t>
          </a:r>
        </a:p>
      </dsp:txBody>
      <dsp:txXfrm rot="10800000">
        <a:off x="390361" y="152"/>
        <a:ext cx="727303" cy="367991"/>
      </dsp:txXfrm>
    </dsp:sp>
    <dsp:sp modelId="{18A82F1A-3EC7-4C21-A294-7DC011DEF909}">
      <dsp:nvSpPr>
        <dsp:cNvPr id="0" name=""/>
        <dsp:cNvSpPr/>
      </dsp:nvSpPr>
      <dsp:spPr>
        <a:xfrm>
          <a:off x="114367" y="152"/>
          <a:ext cx="367991" cy="367991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852BF82-83DD-42BC-8F1F-AC61761EFCB4}">
      <dsp:nvSpPr>
        <dsp:cNvPr id="0" name=""/>
        <dsp:cNvSpPr/>
      </dsp:nvSpPr>
      <dsp:spPr>
        <a:xfrm rot="10800000">
          <a:off x="298363" y="477991"/>
          <a:ext cx="819301" cy="36799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274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Kopyala</a:t>
          </a:r>
        </a:p>
      </dsp:txBody>
      <dsp:txXfrm rot="10800000">
        <a:off x="390361" y="477991"/>
        <a:ext cx="727303" cy="367991"/>
      </dsp:txXfrm>
    </dsp:sp>
    <dsp:sp modelId="{4BAF0783-5AF9-47A0-A899-6A2D16D45C56}">
      <dsp:nvSpPr>
        <dsp:cNvPr id="0" name=""/>
        <dsp:cNvSpPr/>
      </dsp:nvSpPr>
      <dsp:spPr>
        <a:xfrm>
          <a:off x="114367" y="477991"/>
          <a:ext cx="367991" cy="367991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2000" b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A46DEE-8A38-4A68-9FF6-AC6355FE9D70}">
      <dsp:nvSpPr>
        <dsp:cNvPr id="0" name=""/>
        <dsp:cNvSpPr/>
      </dsp:nvSpPr>
      <dsp:spPr>
        <a:xfrm rot="10800000">
          <a:off x="298363" y="955831"/>
          <a:ext cx="819301" cy="367991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274" tIns="41910" rIns="78232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/>
            <a:t>Yapıştır</a:t>
          </a:r>
        </a:p>
      </dsp:txBody>
      <dsp:txXfrm rot="10800000">
        <a:off x="390361" y="955831"/>
        <a:ext cx="727303" cy="367991"/>
      </dsp:txXfrm>
    </dsp:sp>
    <dsp:sp modelId="{3F2D9161-0384-4B24-BDB5-EA5024051794}">
      <dsp:nvSpPr>
        <dsp:cNvPr id="0" name=""/>
        <dsp:cNvSpPr/>
      </dsp:nvSpPr>
      <dsp:spPr>
        <a:xfrm>
          <a:off x="114367" y="955831"/>
          <a:ext cx="367991" cy="367991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83DC54-1FC1-4C21-A69B-9746F586A7E1}">
      <dsp:nvSpPr>
        <dsp:cNvPr id="0" name=""/>
        <dsp:cNvSpPr/>
      </dsp:nvSpPr>
      <dsp:spPr>
        <a:xfrm>
          <a:off x="13275" y="604"/>
          <a:ext cx="945000" cy="399045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900" kern="1200"/>
            <a:t>CTRL + V</a:t>
          </a:r>
        </a:p>
      </dsp:txBody>
      <dsp:txXfrm>
        <a:off x="13275" y="604"/>
        <a:ext cx="945000" cy="399045"/>
      </dsp:txXfrm>
    </dsp:sp>
    <dsp:sp modelId="{FEE92AE4-BF24-4F21-986B-099BCDC0BDC7}">
      <dsp:nvSpPr>
        <dsp:cNvPr id="0" name=""/>
        <dsp:cNvSpPr/>
      </dsp:nvSpPr>
      <dsp:spPr>
        <a:xfrm>
          <a:off x="13275" y="419602"/>
          <a:ext cx="945000" cy="399045"/>
        </a:xfrm>
        <a:prstGeom prst="rect">
          <a:avLst/>
        </a:prstGeom>
        <a:solidFill>
          <a:schemeClr val="accent1">
            <a:shade val="80000"/>
            <a:hueOff val="153123"/>
            <a:satOff val="-2196"/>
            <a:lumOff val="128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900" kern="1200"/>
            <a:t>CTRL + X</a:t>
          </a:r>
        </a:p>
      </dsp:txBody>
      <dsp:txXfrm>
        <a:off x="13275" y="419602"/>
        <a:ext cx="945000" cy="399045"/>
      </dsp:txXfrm>
    </dsp:sp>
    <dsp:sp modelId="{88DEABFF-08DE-46B0-896C-8500FCCAF19E}">
      <dsp:nvSpPr>
        <dsp:cNvPr id="0" name=""/>
        <dsp:cNvSpPr/>
      </dsp:nvSpPr>
      <dsp:spPr>
        <a:xfrm>
          <a:off x="13275" y="838599"/>
          <a:ext cx="945000" cy="399045"/>
        </a:xfrm>
        <a:prstGeom prst="rect">
          <a:avLst/>
        </a:prstGeom>
        <a:solidFill>
          <a:schemeClr val="accent1">
            <a:shade val="8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900" kern="1200"/>
            <a:t>CTRL + C</a:t>
          </a:r>
        </a:p>
      </dsp:txBody>
      <dsp:txXfrm>
        <a:off x="13275" y="838599"/>
        <a:ext cx="945000" cy="3990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diagrams.loki3.com/VaryingWidthList+Icon">
  <dgm:title val="Değişken Genişlik Listesi"/>
  <dgm:desc val="Farklı ağırlıklara sahip öğeleri vurgulamak için kullanın.  Uzun Düzey 1 metinlerinde kullanışlı olur.  Her şeklin genişliği, içerdiği metin temelinde bağımsız olarak belirlenir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C818-401B-4272-8CB4-C2882DF9F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zl</dc:creator>
  <cp:lastModifiedBy>Emrah Has</cp:lastModifiedBy>
  <cp:revision>3</cp:revision>
  <cp:lastPrinted>2017-03-30T13:22:00Z</cp:lastPrinted>
  <dcterms:created xsi:type="dcterms:W3CDTF">2017-03-31T09:12:00Z</dcterms:created>
  <dcterms:modified xsi:type="dcterms:W3CDTF">2017-04-03T07:51:00Z</dcterms:modified>
</cp:coreProperties>
</file>